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1BFF1" w14:textId="77777777" w:rsidR="00DB744E" w:rsidRPr="00716907"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MUNICIPIO DE TLAJOMULCO DE ZÚÑIGA, JALISCO</w:t>
      </w:r>
    </w:p>
    <w:p w14:paraId="443D82B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OFICIALÍA MAYOR </w:t>
      </w:r>
    </w:p>
    <w:p w14:paraId="06CBFA80" w14:textId="7811544F"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 DE LICITACIÓN PÚBLICA LOCAL”</w:t>
      </w:r>
    </w:p>
    <w:p w14:paraId="5A55C270" w14:textId="1921432A" w:rsidR="00DB744E" w:rsidRPr="00716907" w:rsidRDefault="00E540B8"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 xml:space="preserve">OM-16/2022 </w:t>
      </w:r>
    </w:p>
    <w:p w14:paraId="27111689" w14:textId="43B72769"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w:t>
      </w:r>
      <w:r w:rsidR="008C516D" w:rsidRPr="00716907">
        <w:rPr>
          <w:rFonts w:ascii="Arial" w:eastAsia="Arial" w:hAnsi="Arial" w:cs="Arial"/>
          <w:b/>
          <w:color w:val="000000"/>
          <w:lang w:val="es-ES_tradnl" w:eastAsia="es-MX"/>
        </w:rPr>
        <w:t xml:space="preserve">ADQUISICIÓN </w:t>
      </w:r>
      <w:r w:rsidR="0017639D">
        <w:rPr>
          <w:rFonts w:ascii="Arial" w:eastAsia="Arial" w:hAnsi="Arial" w:cs="Arial"/>
          <w:b/>
          <w:color w:val="000000"/>
          <w:lang w:val="es-ES_tradnl" w:eastAsia="es-MX"/>
        </w:rPr>
        <w:t xml:space="preserve">HIPOCLORITO DE SODIO AL 13% </w:t>
      </w:r>
      <w:r w:rsidR="00E11CD6">
        <w:rPr>
          <w:rFonts w:ascii="Arial" w:eastAsia="Arial" w:hAnsi="Arial" w:cs="Arial"/>
          <w:b/>
          <w:color w:val="000000"/>
          <w:lang w:val="es-ES_tradnl" w:eastAsia="es-MX"/>
        </w:rPr>
        <w:t>PARA EL GOBIERNO MUNICIPAL DE TLAJOMULCO DE ZÚÑIGA</w:t>
      </w:r>
      <w:r w:rsidR="00B56E32">
        <w:rPr>
          <w:rFonts w:ascii="Arial" w:eastAsia="Arial" w:hAnsi="Arial" w:cs="Arial"/>
          <w:b/>
          <w:color w:val="000000"/>
          <w:lang w:val="es-ES_tradnl" w:eastAsia="es-MX"/>
        </w:rPr>
        <w:t>, JALISCO</w:t>
      </w:r>
      <w:r w:rsidR="00BE7BC1">
        <w:rPr>
          <w:rFonts w:ascii="Arial" w:eastAsia="Arial" w:hAnsi="Arial" w:cs="Arial"/>
          <w:b/>
          <w:color w:val="000000"/>
          <w:lang w:val="es-ES_tradnl" w:eastAsia="es-MX"/>
        </w:rPr>
        <w:t>”</w:t>
      </w:r>
    </w:p>
    <w:p w14:paraId="559A430F"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28EA081E"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sidRPr="00716907">
        <w:rPr>
          <w:rFonts w:ascii="Arial" w:eastAsia="Arial" w:hAnsi="Arial" w:cs="Arial"/>
          <w:b/>
          <w:color w:val="000000"/>
          <w:lang w:val="es-ES_tradnl" w:eastAsia="es-MX"/>
        </w:rPr>
        <w:t>“</w:t>
      </w:r>
      <w:r w:rsidR="00FA5398" w:rsidRPr="00716907">
        <w:rPr>
          <w:rFonts w:ascii="Arial" w:eastAsia="Arial" w:hAnsi="Arial" w:cs="Arial"/>
          <w:b/>
          <w:color w:val="000000"/>
          <w:lang w:val="es-ES_tradnl" w:eastAsia="es-MX"/>
        </w:rPr>
        <w:t xml:space="preserve">ADQUISICIÓN </w:t>
      </w:r>
      <w:r w:rsidR="00FA5398">
        <w:rPr>
          <w:rFonts w:ascii="Arial" w:eastAsia="Arial" w:hAnsi="Arial" w:cs="Arial"/>
          <w:b/>
          <w:color w:val="000000"/>
          <w:lang w:val="es-ES_tradnl" w:eastAsia="es-MX"/>
        </w:rPr>
        <w:t>HIPOCLORITO DE SODIO AL 13% PARA EL GOBIERNO MUNICIPAL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716907"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ONVOCATORIA:</w:t>
      </w:r>
    </w:p>
    <w:p w14:paraId="23F39979" w14:textId="77777777" w:rsidR="00DB744E"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CRONOGRAMA</w:t>
      </w:r>
    </w:p>
    <w:p w14:paraId="4B7FACCD" w14:textId="77777777" w:rsidR="00901AB0"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4940"/>
      </w:tblGrid>
      <w:tr w:rsidR="00DB744E" w:rsidRPr="00716907" w14:paraId="63C6848F" w14:textId="77777777" w:rsidTr="00DB744E">
        <w:trPr>
          <w:trHeight w:val="339"/>
        </w:trPr>
        <w:tc>
          <w:tcPr>
            <w:tcW w:w="5245" w:type="dxa"/>
            <w:shd w:val="clear" w:color="auto" w:fill="auto"/>
          </w:tcPr>
          <w:p w14:paraId="43BF23A2"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Número de Licitación</w:t>
            </w:r>
          </w:p>
        </w:tc>
        <w:tc>
          <w:tcPr>
            <w:tcW w:w="4961" w:type="dxa"/>
            <w:shd w:val="clear" w:color="auto" w:fill="auto"/>
          </w:tcPr>
          <w:p w14:paraId="16C6CD81" w14:textId="06DF193E" w:rsidR="00DB744E" w:rsidRPr="00716907" w:rsidRDefault="00E540B8" w:rsidP="00DB744E">
            <w:pPr>
              <w:spacing w:after="0"/>
              <w:jc w:val="both"/>
              <w:rPr>
                <w:rFonts w:ascii="Arial" w:hAnsi="Arial" w:cs="Arial"/>
              </w:rPr>
            </w:pPr>
            <w:r>
              <w:rPr>
                <w:rFonts w:ascii="Arial" w:hAnsi="Arial" w:cs="Arial"/>
                <w:color w:val="000000" w:themeColor="text1"/>
              </w:rPr>
              <w:t xml:space="preserve">OM-16/2022 </w:t>
            </w:r>
          </w:p>
        </w:tc>
      </w:tr>
      <w:tr w:rsidR="00DB744E" w:rsidRPr="00716907" w14:paraId="1AA03305" w14:textId="77777777" w:rsidTr="00DB744E">
        <w:tc>
          <w:tcPr>
            <w:tcW w:w="5245" w:type="dxa"/>
            <w:shd w:val="clear" w:color="auto" w:fill="auto"/>
          </w:tcPr>
          <w:p w14:paraId="51D852B7"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ago de Derechos de las Bases</w:t>
            </w:r>
          </w:p>
        </w:tc>
        <w:tc>
          <w:tcPr>
            <w:tcW w:w="4961" w:type="dxa"/>
            <w:shd w:val="clear" w:color="auto" w:fill="auto"/>
          </w:tcPr>
          <w:p w14:paraId="72EA1E7A" w14:textId="492403F1" w:rsidR="00DB744E" w:rsidRPr="00716907" w:rsidRDefault="00E9718C" w:rsidP="00877FE3">
            <w:pPr>
              <w:spacing w:after="0"/>
              <w:jc w:val="both"/>
              <w:rPr>
                <w:rFonts w:ascii="Arial" w:hAnsi="Arial" w:cs="Arial"/>
                <w:color w:val="000000"/>
              </w:rPr>
            </w:pPr>
            <w:r>
              <w:rPr>
                <w:rFonts w:ascii="Arial" w:hAnsi="Arial" w:cs="Arial"/>
                <w:color w:val="000000"/>
              </w:rPr>
              <w:t>$</w:t>
            </w:r>
            <w:r w:rsidR="00877FE3">
              <w:rPr>
                <w:rFonts w:ascii="Arial" w:hAnsi="Arial" w:cs="Arial"/>
                <w:color w:val="000000"/>
              </w:rPr>
              <w:t>331</w:t>
            </w:r>
            <w:r w:rsidR="00DB744E" w:rsidRPr="00716907">
              <w:rPr>
                <w:rFonts w:ascii="Arial" w:hAnsi="Arial" w:cs="Arial"/>
                <w:color w:val="000000"/>
              </w:rPr>
              <w:t>.00 de conformidad con el artículo 133 fracción IX de la Ley de Ingresos del Municipio de Tlajomulco de Zúñiga, Jalisco.</w:t>
            </w:r>
          </w:p>
        </w:tc>
      </w:tr>
      <w:tr w:rsidR="00DB744E" w:rsidRPr="00716907" w14:paraId="54420A46" w14:textId="77777777" w:rsidTr="00DB744E">
        <w:tc>
          <w:tcPr>
            <w:tcW w:w="5245" w:type="dxa"/>
            <w:shd w:val="clear" w:color="auto" w:fill="auto"/>
          </w:tcPr>
          <w:p w14:paraId="0ED214AC" w14:textId="77777777" w:rsidR="00DB744E" w:rsidRPr="00716907" w:rsidRDefault="00DB744E" w:rsidP="00DB744E">
            <w:pPr>
              <w:tabs>
                <w:tab w:val="right" w:pos="4437"/>
              </w:tabs>
              <w:spacing w:after="0"/>
              <w:jc w:val="both"/>
              <w:rPr>
                <w:rFonts w:ascii="Arial" w:hAnsi="Arial" w:cs="Arial"/>
                <w:color w:val="000000"/>
              </w:rPr>
            </w:pPr>
            <w:r w:rsidRPr="00716907">
              <w:rPr>
                <w:rFonts w:ascii="Arial" w:hAnsi="Arial" w:cs="Arial"/>
                <w:color w:val="000000"/>
              </w:rPr>
              <w:t xml:space="preserve">Aprobación de Bases por el Comité </w:t>
            </w:r>
          </w:p>
        </w:tc>
        <w:tc>
          <w:tcPr>
            <w:tcW w:w="4961" w:type="dxa"/>
            <w:shd w:val="clear" w:color="auto" w:fill="auto"/>
          </w:tcPr>
          <w:p w14:paraId="2C6FB366" w14:textId="10406126" w:rsidR="00DB744E" w:rsidRPr="00716907" w:rsidRDefault="00DB744E" w:rsidP="00970F4B">
            <w:pPr>
              <w:jc w:val="both"/>
              <w:rPr>
                <w:rFonts w:ascii="Arial" w:hAnsi="Arial" w:cs="Arial"/>
                <w:color w:val="000000"/>
              </w:rPr>
            </w:pPr>
            <w:r w:rsidRPr="00716907">
              <w:rPr>
                <w:rFonts w:ascii="Arial" w:hAnsi="Arial" w:cs="Arial"/>
                <w:color w:val="000000"/>
              </w:rPr>
              <w:t xml:space="preserve">Viernes </w:t>
            </w:r>
            <w:r w:rsidR="00E540B8">
              <w:rPr>
                <w:rFonts w:ascii="Arial" w:hAnsi="Arial" w:cs="Arial"/>
                <w:b/>
                <w:color w:val="000000"/>
              </w:rPr>
              <w:t>11</w:t>
            </w:r>
            <w:r w:rsidRPr="00716907">
              <w:rPr>
                <w:rFonts w:ascii="Arial" w:hAnsi="Arial" w:cs="Arial"/>
                <w:b/>
                <w:color w:val="000000"/>
              </w:rPr>
              <w:t xml:space="preserve"> de </w:t>
            </w:r>
            <w:r w:rsidR="00970F4B">
              <w:rPr>
                <w:rFonts w:ascii="Arial" w:hAnsi="Arial" w:cs="Arial"/>
                <w:b/>
                <w:color w:val="000000"/>
              </w:rPr>
              <w:t xml:space="preserve">marzo </w:t>
            </w:r>
            <w:r w:rsidRPr="00716907">
              <w:rPr>
                <w:rFonts w:ascii="Arial" w:hAnsi="Arial" w:cs="Arial"/>
                <w:b/>
                <w:color w:val="000000"/>
              </w:rPr>
              <w:t>del 2022</w:t>
            </w:r>
          </w:p>
        </w:tc>
      </w:tr>
      <w:tr w:rsidR="00DB744E" w:rsidRPr="00716907" w14:paraId="0025BF82" w14:textId="77777777" w:rsidTr="00DB744E">
        <w:tc>
          <w:tcPr>
            <w:tcW w:w="5245" w:type="dxa"/>
            <w:shd w:val="clear" w:color="auto" w:fill="auto"/>
          </w:tcPr>
          <w:p w14:paraId="0490FE71" w14:textId="77777777" w:rsidR="00DB744E" w:rsidRPr="00716907" w:rsidRDefault="00DB744E" w:rsidP="00DB744E">
            <w:pPr>
              <w:spacing w:after="0"/>
              <w:jc w:val="both"/>
              <w:rPr>
                <w:rFonts w:ascii="Arial" w:hAnsi="Arial" w:cs="Arial"/>
                <w:color w:val="000000"/>
              </w:rPr>
            </w:pPr>
            <w:r w:rsidRPr="00716907">
              <w:rPr>
                <w:rFonts w:ascii="Arial" w:hAnsi="Arial" w:cs="Arial"/>
                <w:color w:val="000000"/>
              </w:rPr>
              <w:t>Publicación de la Convocatoria en el portal web del Municipio de Tlajomulco de Zúñiga, Jalisco (en formato descargable)</w:t>
            </w:r>
          </w:p>
        </w:tc>
        <w:tc>
          <w:tcPr>
            <w:tcW w:w="4961" w:type="dxa"/>
            <w:shd w:val="clear" w:color="auto" w:fill="auto"/>
          </w:tcPr>
          <w:p w14:paraId="497DF4D1" w14:textId="58A32295" w:rsidR="00DB744E" w:rsidRPr="00716907" w:rsidRDefault="00DB744E" w:rsidP="00970F4B">
            <w:pPr>
              <w:jc w:val="both"/>
              <w:rPr>
                <w:rFonts w:ascii="Arial" w:hAnsi="Arial" w:cs="Arial"/>
                <w:color w:val="000000"/>
              </w:rPr>
            </w:pPr>
            <w:r w:rsidRPr="00716907">
              <w:rPr>
                <w:rFonts w:ascii="Arial" w:hAnsi="Arial" w:cs="Arial"/>
                <w:color w:val="000000"/>
              </w:rPr>
              <w:t xml:space="preserve">Viernes </w:t>
            </w:r>
            <w:r w:rsidR="00E540B8">
              <w:rPr>
                <w:rFonts w:ascii="Arial" w:hAnsi="Arial" w:cs="Arial"/>
                <w:b/>
                <w:color w:val="000000"/>
              </w:rPr>
              <w:t>11</w:t>
            </w:r>
            <w:r w:rsidRPr="00716907">
              <w:rPr>
                <w:rFonts w:ascii="Arial" w:hAnsi="Arial" w:cs="Arial"/>
                <w:b/>
                <w:bCs/>
                <w:color w:val="000000"/>
              </w:rPr>
              <w:t xml:space="preserve"> de </w:t>
            </w:r>
            <w:r w:rsidR="00970F4B">
              <w:rPr>
                <w:rFonts w:ascii="Arial" w:hAnsi="Arial" w:cs="Arial"/>
                <w:b/>
                <w:bCs/>
                <w:color w:val="000000"/>
              </w:rPr>
              <w:t xml:space="preserve">marzo </w:t>
            </w:r>
            <w:r w:rsidRPr="00716907">
              <w:rPr>
                <w:rFonts w:ascii="Arial" w:hAnsi="Arial" w:cs="Arial"/>
                <w:b/>
                <w:bCs/>
                <w:color w:val="000000"/>
              </w:rPr>
              <w:t>del 2022</w:t>
            </w:r>
          </w:p>
        </w:tc>
      </w:tr>
      <w:tr w:rsidR="00AB56A0" w:rsidRPr="00716907" w14:paraId="2DCCD7CD" w14:textId="77777777" w:rsidTr="00FB6368">
        <w:trPr>
          <w:trHeight w:val="880"/>
        </w:trPr>
        <w:tc>
          <w:tcPr>
            <w:tcW w:w="5245" w:type="dxa"/>
            <w:shd w:val="clear" w:color="auto" w:fill="auto"/>
          </w:tcPr>
          <w:p w14:paraId="141C21D0"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rPr>
              <w:t>Entrega de preguntas para Junta Aclaratoria</w:t>
            </w:r>
            <w:r w:rsidRPr="00716907">
              <w:rPr>
                <w:rFonts w:ascii="Arial" w:hAnsi="Arial" w:cs="Arial"/>
              </w:rPr>
              <w:t xml:space="preserve"> y correo electrónico para el envío de preguntas</w:t>
            </w:r>
          </w:p>
        </w:tc>
        <w:tc>
          <w:tcPr>
            <w:tcW w:w="4961" w:type="dxa"/>
            <w:shd w:val="clear" w:color="auto" w:fill="auto"/>
          </w:tcPr>
          <w:p w14:paraId="1649F1C5" w14:textId="4DEE06B2" w:rsidR="00AB56A0" w:rsidRPr="00716907" w:rsidRDefault="00E540B8" w:rsidP="00E540B8">
            <w:pPr>
              <w:jc w:val="both"/>
              <w:rPr>
                <w:rFonts w:ascii="Arial" w:hAnsi="Arial" w:cs="Arial"/>
                <w:color w:val="000000"/>
              </w:rPr>
            </w:pPr>
            <w:r>
              <w:rPr>
                <w:rFonts w:ascii="Arial" w:hAnsi="Arial" w:cs="Arial"/>
                <w:color w:val="000000"/>
              </w:rPr>
              <w:t xml:space="preserve">Hasta el miércoles </w:t>
            </w:r>
            <w:r>
              <w:rPr>
                <w:rFonts w:ascii="Arial" w:hAnsi="Arial" w:cs="Arial"/>
                <w:b/>
                <w:bCs/>
                <w:color w:val="000000"/>
              </w:rPr>
              <w:t>16</w:t>
            </w:r>
            <w:r w:rsidR="00AB56A0" w:rsidRPr="00716907">
              <w:rPr>
                <w:rFonts w:ascii="Arial" w:hAnsi="Arial" w:cs="Arial"/>
                <w:b/>
                <w:bCs/>
                <w:color w:val="000000"/>
              </w:rPr>
              <w:t xml:space="preserve"> </w:t>
            </w:r>
            <w:r w:rsidR="00AB56A0" w:rsidRPr="00716907">
              <w:rPr>
                <w:rFonts w:ascii="Arial" w:hAnsi="Arial" w:cs="Arial"/>
                <w:b/>
                <w:color w:val="000000"/>
              </w:rPr>
              <w:t xml:space="preserve">de </w:t>
            </w:r>
            <w:r w:rsidR="00E9718C">
              <w:rPr>
                <w:rFonts w:ascii="Arial" w:hAnsi="Arial" w:cs="Arial"/>
                <w:b/>
                <w:color w:val="000000"/>
              </w:rPr>
              <w:t xml:space="preserve">marzo </w:t>
            </w:r>
            <w:r w:rsidR="00AB56A0" w:rsidRPr="00716907">
              <w:rPr>
                <w:rFonts w:ascii="Arial" w:hAnsi="Arial" w:cs="Arial"/>
                <w:b/>
                <w:color w:val="000000"/>
              </w:rPr>
              <w:t xml:space="preserve">del 2022 </w:t>
            </w:r>
            <w:r w:rsidR="00AB56A0" w:rsidRPr="00716907">
              <w:rPr>
                <w:rFonts w:ascii="Arial" w:hAnsi="Arial" w:cs="Arial"/>
                <w:color w:val="000000"/>
              </w:rPr>
              <w:t xml:space="preserve">a las 15:00 horas, correo: </w:t>
            </w:r>
            <w:hyperlink r:id="rId8" w:history="1">
              <w:r w:rsidR="00AB56A0" w:rsidRPr="00716907">
                <w:rPr>
                  <w:rFonts w:ascii="Arial" w:hAnsi="Arial" w:cs="Arial"/>
                  <w:color w:val="0000FF"/>
                  <w:u w:val="single"/>
                </w:rPr>
                <w:t>licitaciones@tlajomulco.gob.mx</w:t>
              </w:r>
            </w:hyperlink>
          </w:p>
        </w:tc>
      </w:tr>
      <w:tr w:rsidR="00AB56A0" w:rsidRPr="00716907" w14:paraId="029CF1E0" w14:textId="77777777" w:rsidTr="00FB6368">
        <w:trPr>
          <w:trHeight w:val="268"/>
        </w:trPr>
        <w:tc>
          <w:tcPr>
            <w:tcW w:w="5245" w:type="dxa"/>
            <w:shd w:val="clear" w:color="auto" w:fill="auto"/>
          </w:tcPr>
          <w:p w14:paraId="267FA705" w14:textId="77777777" w:rsidR="00AB56A0" w:rsidRPr="00716907" w:rsidRDefault="00AB56A0" w:rsidP="00DB744E">
            <w:pPr>
              <w:spacing w:after="0"/>
              <w:jc w:val="both"/>
              <w:rPr>
                <w:rFonts w:ascii="Arial" w:hAnsi="Arial" w:cs="Arial"/>
                <w:color w:val="000000"/>
              </w:rPr>
            </w:pPr>
            <w:r w:rsidRPr="00716907">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A37329A" w14:textId="4A4A2D52" w:rsidR="00AB56A0" w:rsidRPr="00716907" w:rsidRDefault="00211EA3" w:rsidP="00211EA3">
            <w:pPr>
              <w:jc w:val="both"/>
              <w:rPr>
                <w:rFonts w:ascii="Arial" w:hAnsi="Arial" w:cs="Arial"/>
                <w:color w:val="000000"/>
              </w:rPr>
            </w:pPr>
            <w:r>
              <w:rPr>
                <w:rFonts w:ascii="Arial" w:hAnsi="Arial" w:cs="Arial"/>
                <w:color w:val="000000"/>
              </w:rPr>
              <w:t xml:space="preserve">Viernes </w:t>
            </w:r>
            <w:r>
              <w:rPr>
                <w:rFonts w:ascii="Arial" w:hAnsi="Arial" w:cs="Arial"/>
                <w:b/>
                <w:bCs/>
                <w:color w:val="000000"/>
              </w:rPr>
              <w:t>18</w:t>
            </w:r>
            <w:r w:rsidR="00AB56A0" w:rsidRPr="00716907">
              <w:rPr>
                <w:rFonts w:ascii="Arial" w:hAnsi="Arial" w:cs="Arial"/>
                <w:b/>
                <w:bCs/>
                <w:color w:val="000000"/>
              </w:rPr>
              <w:t xml:space="preserve"> </w:t>
            </w:r>
            <w:r w:rsidR="00AB56A0">
              <w:rPr>
                <w:rFonts w:ascii="Arial" w:hAnsi="Arial" w:cs="Arial"/>
                <w:b/>
                <w:color w:val="000000"/>
              </w:rPr>
              <w:t xml:space="preserve">de </w:t>
            </w:r>
            <w:r w:rsidR="00E9718C">
              <w:rPr>
                <w:rFonts w:ascii="Arial" w:hAnsi="Arial" w:cs="Arial"/>
                <w:b/>
                <w:color w:val="000000"/>
              </w:rPr>
              <w:t xml:space="preserve">marzo </w:t>
            </w:r>
            <w:r w:rsidR="00AB56A0">
              <w:rPr>
                <w:rFonts w:ascii="Arial" w:hAnsi="Arial" w:cs="Arial"/>
                <w:b/>
                <w:color w:val="000000"/>
              </w:rPr>
              <w:t>2022</w:t>
            </w:r>
            <w:r w:rsidR="00E9718C">
              <w:rPr>
                <w:rFonts w:ascii="Arial" w:hAnsi="Arial" w:cs="Arial"/>
                <w:b/>
                <w:color w:val="000000"/>
              </w:rPr>
              <w:t xml:space="preserve"> a las 13</w:t>
            </w:r>
            <w:r w:rsidR="00AB56A0" w:rsidRPr="00716907">
              <w:rPr>
                <w:rFonts w:ascii="Arial" w:hAnsi="Arial" w:cs="Arial"/>
                <w:b/>
                <w:color w:val="000000"/>
              </w:rPr>
              <w:t>:</w:t>
            </w:r>
            <w:r w:rsidR="007A2664">
              <w:rPr>
                <w:rFonts w:ascii="Arial" w:hAnsi="Arial" w:cs="Arial"/>
                <w:b/>
                <w:color w:val="000000"/>
              </w:rPr>
              <w:t>0</w:t>
            </w:r>
            <w:r w:rsidR="00AB56A0" w:rsidRPr="00716907">
              <w:rPr>
                <w:rFonts w:ascii="Arial" w:hAnsi="Arial" w:cs="Arial"/>
                <w:b/>
                <w:color w:val="000000"/>
              </w:rPr>
              <w:t>0</w:t>
            </w:r>
            <w:r w:rsidR="00AB56A0" w:rsidRPr="00716907">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545398" w:rsidRPr="00716907" w14:paraId="6E526476" w14:textId="77777777" w:rsidTr="00DB744E">
        <w:trPr>
          <w:trHeight w:val="1157"/>
        </w:trPr>
        <w:tc>
          <w:tcPr>
            <w:tcW w:w="5245" w:type="dxa"/>
            <w:shd w:val="clear" w:color="auto" w:fill="auto"/>
          </w:tcPr>
          <w:p w14:paraId="3690A33C"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lastRenderedPageBreak/>
              <w:t>Fecha, hora y lugar de celebración del acto de presentación de proposiciones (art. 59, F. III, Ley)</w:t>
            </w:r>
          </w:p>
        </w:tc>
        <w:tc>
          <w:tcPr>
            <w:tcW w:w="4961" w:type="dxa"/>
            <w:shd w:val="clear" w:color="auto" w:fill="auto"/>
          </w:tcPr>
          <w:p w14:paraId="65D31826" w14:textId="0C5313AD" w:rsidR="00545398" w:rsidRPr="00716907" w:rsidRDefault="00545398" w:rsidP="0002766E">
            <w:pPr>
              <w:spacing w:after="0"/>
              <w:jc w:val="both"/>
              <w:rPr>
                <w:rFonts w:ascii="Arial" w:hAnsi="Arial" w:cs="Arial"/>
              </w:rPr>
            </w:pPr>
            <w:r w:rsidRPr="00716907">
              <w:rPr>
                <w:rFonts w:ascii="Arial" w:hAnsi="Arial" w:cs="Arial"/>
                <w:color w:val="000000"/>
              </w:rPr>
              <w:t xml:space="preserve">La presentación de proposiciones iniciará el jueves </w:t>
            </w:r>
            <w:r w:rsidR="0002766E">
              <w:rPr>
                <w:rFonts w:ascii="Arial" w:hAnsi="Arial" w:cs="Arial"/>
                <w:b/>
                <w:bCs/>
                <w:color w:val="000000"/>
              </w:rPr>
              <w:t>24</w:t>
            </w:r>
            <w:r w:rsidRPr="00716907">
              <w:rPr>
                <w:rFonts w:ascii="Arial" w:hAnsi="Arial" w:cs="Arial"/>
                <w:b/>
                <w:color w:val="000000"/>
              </w:rPr>
              <w:t xml:space="preserve"> de marzo 2022 </w:t>
            </w:r>
            <w:r w:rsidR="0002766E">
              <w:rPr>
                <w:rFonts w:ascii="Arial" w:hAnsi="Arial" w:cs="Arial"/>
                <w:b/>
                <w:color w:val="000000"/>
              </w:rPr>
              <w:t>a las 9:00 y concluirá a las 9</w:t>
            </w:r>
            <w:r>
              <w:rPr>
                <w:rFonts w:ascii="Arial" w:hAnsi="Arial" w:cs="Arial"/>
                <w:b/>
                <w:color w:val="000000"/>
              </w:rPr>
              <w:t>:</w:t>
            </w:r>
            <w:r w:rsidR="0002766E">
              <w:rPr>
                <w:rFonts w:ascii="Arial" w:hAnsi="Arial" w:cs="Arial"/>
                <w:b/>
                <w:color w:val="000000"/>
              </w:rPr>
              <w:t>15</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6431AEA2" w14:textId="77777777" w:rsidTr="00DB744E">
        <w:trPr>
          <w:trHeight w:val="1157"/>
        </w:trPr>
        <w:tc>
          <w:tcPr>
            <w:tcW w:w="5245" w:type="dxa"/>
            <w:shd w:val="clear" w:color="auto" w:fill="auto"/>
          </w:tcPr>
          <w:p w14:paraId="69E4E9F7"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Fecha, hora y lugar de celebración del acto de apertura de proposiciones (art. 59, F. III, Ley)</w:t>
            </w:r>
          </w:p>
        </w:tc>
        <w:tc>
          <w:tcPr>
            <w:tcW w:w="4961" w:type="dxa"/>
            <w:shd w:val="clear" w:color="auto" w:fill="auto"/>
          </w:tcPr>
          <w:p w14:paraId="0DF0A68A" w14:textId="211CE4D4" w:rsidR="00545398" w:rsidRPr="00716907" w:rsidRDefault="00545398" w:rsidP="007A2664">
            <w:pPr>
              <w:spacing w:after="0"/>
              <w:jc w:val="both"/>
              <w:rPr>
                <w:rFonts w:ascii="Arial" w:hAnsi="Arial" w:cs="Arial"/>
              </w:rPr>
            </w:pPr>
            <w:r w:rsidRPr="00716907">
              <w:rPr>
                <w:rFonts w:ascii="Arial" w:hAnsi="Arial" w:cs="Arial"/>
                <w:color w:val="000000"/>
              </w:rPr>
              <w:t xml:space="preserve">La apertura de proposiciones iniciará el jueves  </w:t>
            </w:r>
            <w:r w:rsidR="0002766E">
              <w:rPr>
                <w:rFonts w:ascii="Arial" w:hAnsi="Arial" w:cs="Arial"/>
                <w:b/>
                <w:bCs/>
                <w:color w:val="000000"/>
              </w:rPr>
              <w:t>24</w:t>
            </w:r>
            <w:r w:rsidR="0002766E">
              <w:rPr>
                <w:rFonts w:ascii="Arial" w:hAnsi="Arial" w:cs="Arial"/>
                <w:b/>
                <w:color w:val="000000"/>
              </w:rPr>
              <w:t xml:space="preserve"> de marzo 2022 a las 9:</w:t>
            </w:r>
            <w:r w:rsidR="007A2664">
              <w:rPr>
                <w:rFonts w:ascii="Arial" w:hAnsi="Arial" w:cs="Arial"/>
                <w:b/>
                <w:color w:val="000000"/>
              </w:rPr>
              <w:t>1</w:t>
            </w:r>
            <w:r w:rsidR="0002766E">
              <w:rPr>
                <w:rFonts w:ascii="Arial" w:hAnsi="Arial" w:cs="Arial"/>
                <w:b/>
                <w:color w:val="000000"/>
              </w:rPr>
              <w:t>6</w:t>
            </w:r>
            <w:r w:rsidRPr="00716907">
              <w:rPr>
                <w:rFonts w:ascii="Arial" w:hAnsi="Arial" w:cs="Arial"/>
                <w:b/>
                <w:color w:val="000000"/>
              </w:rPr>
              <w:t xml:space="preserve"> horas </w:t>
            </w:r>
            <w:r w:rsidRPr="00716907">
              <w:rPr>
                <w:rFonts w:ascii="Arial" w:hAnsi="Arial" w:cs="Arial"/>
                <w:color w:val="000000"/>
              </w:rPr>
              <w:t>en el inmueble ubicado en Independencia 105 Sur, colonia centro en Tlajomulco de Zúñiga, Jalisco.</w:t>
            </w:r>
          </w:p>
        </w:tc>
      </w:tr>
      <w:tr w:rsidR="00545398" w:rsidRPr="00716907" w14:paraId="7F0B7702" w14:textId="77777777" w:rsidTr="00DB744E">
        <w:tc>
          <w:tcPr>
            <w:tcW w:w="5245" w:type="dxa"/>
            <w:shd w:val="clear" w:color="auto" w:fill="auto"/>
          </w:tcPr>
          <w:p w14:paraId="61056706" w14:textId="77777777" w:rsidR="00545398" w:rsidRPr="00716907" w:rsidRDefault="00545398" w:rsidP="00DB744E">
            <w:pPr>
              <w:spacing w:after="0"/>
              <w:jc w:val="both"/>
              <w:rPr>
                <w:rFonts w:ascii="Arial" w:hAnsi="Arial" w:cs="Arial"/>
                <w:color w:val="000000"/>
              </w:rPr>
            </w:pPr>
            <w:r w:rsidRPr="00716907">
              <w:rPr>
                <w:rFonts w:ascii="Arial" w:hAnsi="Arial" w:cs="Arial"/>
                <w:color w:val="000000"/>
              </w:rPr>
              <w:t>Resolución del ganador</w:t>
            </w:r>
          </w:p>
        </w:tc>
        <w:tc>
          <w:tcPr>
            <w:tcW w:w="4961" w:type="dxa"/>
            <w:shd w:val="clear" w:color="auto" w:fill="auto"/>
          </w:tcPr>
          <w:p w14:paraId="274E39C8" w14:textId="77777777" w:rsidR="00545398" w:rsidRPr="00716907" w:rsidRDefault="00545398" w:rsidP="00DB744E">
            <w:pPr>
              <w:spacing w:after="0"/>
              <w:jc w:val="both"/>
              <w:rPr>
                <w:rFonts w:ascii="Arial" w:hAnsi="Arial" w:cs="Arial"/>
              </w:rPr>
            </w:pPr>
            <w:r w:rsidRPr="00716907">
              <w:rPr>
                <w:rFonts w:ascii="Arial" w:hAnsi="Arial" w:cs="Arial"/>
              </w:rPr>
              <w:t xml:space="preserve">En fecha de apertura de proposiciones o hasta 20 días hábiles posteriores, mismo lugar. </w:t>
            </w:r>
          </w:p>
        </w:tc>
      </w:tr>
      <w:tr w:rsidR="00545398" w:rsidRPr="00716907" w14:paraId="1F5FEC4A" w14:textId="77777777" w:rsidTr="00DB744E">
        <w:tc>
          <w:tcPr>
            <w:tcW w:w="5245" w:type="dxa"/>
            <w:shd w:val="clear" w:color="auto" w:fill="auto"/>
          </w:tcPr>
          <w:p w14:paraId="75E18142" w14:textId="77777777" w:rsidR="00545398" w:rsidRPr="00716907" w:rsidRDefault="00545398" w:rsidP="00DB744E">
            <w:pPr>
              <w:spacing w:after="0"/>
              <w:rPr>
                <w:rFonts w:ascii="Arial" w:hAnsi="Arial" w:cs="Arial"/>
                <w:lang w:val="es-ES_tradnl" w:eastAsia="es-ES"/>
              </w:rPr>
            </w:pPr>
            <w:r w:rsidRPr="00716907">
              <w:rPr>
                <w:rFonts w:ascii="Arial" w:hAnsi="Arial" w:cs="Arial"/>
                <w:lang w:val="es-ES_tradnl" w:eastAsia="es-ES"/>
              </w:rPr>
              <w:t>Origen de los Recursos (art. 59, F. II, Ley)</w:t>
            </w:r>
          </w:p>
        </w:tc>
        <w:tc>
          <w:tcPr>
            <w:tcW w:w="4961" w:type="dxa"/>
            <w:shd w:val="clear" w:color="auto" w:fill="auto"/>
          </w:tcPr>
          <w:p w14:paraId="6728B2CA"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Municipal </w:t>
            </w:r>
          </w:p>
        </w:tc>
      </w:tr>
      <w:tr w:rsidR="00545398" w:rsidRPr="00716907" w14:paraId="55BE509B" w14:textId="77777777" w:rsidTr="00DB744E">
        <w:tc>
          <w:tcPr>
            <w:tcW w:w="5245" w:type="dxa"/>
            <w:shd w:val="clear" w:color="auto" w:fill="auto"/>
          </w:tcPr>
          <w:p w14:paraId="3DF8A4DB"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arácter de la Licitación (Art. 55 y 59, F. IV, Ley)</w:t>
            </w:r>
          </w:p>
        </w:tc>
        <w:tc>
          <w:tcPr>
            <w:tcW w:w="4961" w:type="dxa"/>
            <w:shd w:val="clear" w:color="auto" w:fill="auto"/>
          </w:tcPr>
          <w:p w14:paraId="06D9347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LOCAL</w:t>
            </w:r>
          </w:p>
        </w:tc>
      </w:tr>
      <w:tr w:rsidR="00545398" w:rsidRPr="00716907" w14:paraId="0838471A" w14:textId="77777777" w:rsidTr="00DB744E">
        <w:tc>
          <w:tcPr>
            <w:tcW w:w="5245" w:type="dxa"/>
            <w:shd w:val="clear" w:color="auto" w:fill="auto"/>
          </w:tcPr>
          <w:p w14:paraId="01273DE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4961" w:type="dxa"/>
            <w:shd w:val="clear" w:color="auto" w:fill="auto"/>
          </w:tcPr>
          <w:p w14:paraId="597F6AF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545398" w:rsidRPr="00716907" w14:paraId="16778546" w14:textId="77777777" w:rsidTr="00DB744E">
        <w:tc>
          <w:tcPr>
            <w:tcW w:w="5245" w:type="dxa"/>
            <w:shd w:val="clear" w:color="auto" w:fill="auto"/>
          </w:tcPr>
          <w:p w14:paraId="720C71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4961" w:type="dxa"/>
            <w:shd w:val="clear" w:color="auto" w:fill="auto"/>
          </w:tcPr>
          <w:p w14:paraId="626D4ED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2022</w:t>
            </w:r>
          </w:p>
        </w:tc>
      </w:tr>
      <w:tr w:rsidR="00545398" w:rsidRPr="00716907" w14:paraId="5B515776" w14:textId="77777777" w:rsidTr="00DB744E">
        <w:tc>
          <w:tcPr>
            <w:tcW w:w="5245" w:type="dxa"/>
            <w:shd w:val="clear" w:color="auto" w:fill="auto"/>
          </w:tcPr>
          <w:p w14:paraId="0240941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4961" w:type="dxa"/>
            <w:shd w:val="clear" w:color="auto" w:fill="auto"/>
          </w:tcPr>
          <w:p w14:paraId="027EF38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76C826E3" w14:textId="77777777" w:rsidTr="00DB744E">
        <w:tc>
          <w:tcPr>
            <w:tcW w:w="5245" w:type="dxa"/>
            <w:shd w:val="clear" w:color="auto" w:fill="auto"/>
          </w:tcPr>
          <w:p w14:paraId="5A953D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4961" w:type="dxa"/>
            <w:shd w:val="clear" w:color="auto" w:fill="auto"/>
          </w:tcPr>
          <w:p w14:paraId="2A616E10" w14:textId="394E3833" w:rsidR="00545398" w:rsidRPr="00716907" w:rsidRDefault="00545398" w:rsidP="007305D6">
            <w:pPr>
              <w:spacing w:after="0"/>
              <w:jc w:val="both"/>
              <w:rPr>
                <w:rFonts w:ascii="Arial" w:hAnsi="Arial" w:cs="Arial"/>
                <w:b/>
                <w:lang w:val="es-ES_tradnl" w:eastAsia="es-ES"/>
              </w:rPr>
            </w:pPr>
            <w:r w:rsidRPr="00716907">
              <w:rPr>
                <w:rFonts w:ascii="Arial" w:hAnsi="Arial" w:cs="Arial"/>
                <w:b/>
                <w:lang w:val="es-ES_tradnl" w:eastAsia="es-ES"/>
              </w:rPr>
              <w:t xml:space="preserve">Contrato u Orden de Compra </w:t>
            </w:r>
            <w:r w:rsidR="007305D6">
              <w:rPr>
                <w:rFonts w:ascii="Arial" w:hAnsi="Arial" w:cs="Arial"/>
                <w:b/>
                <w:lang w:val="es-ES_tradnl" w:eastAsia="es-ES"/>
              </w:rPr>
              <w:t>abierto</w:t>
            </w:r>
          </w:p>
        </w:tc>
      </w:tr>
      <w:tr w:rsidR="00545398" w:rsidRPr="00716907" w14:paraId="14EEE7DE" w14:textId="77777777" w:rsidTr="00DB744E">
        <w:tc>
          <w:tcPr>
            <w:tcW w:w="5245" w:type="dxa"/>
            <w:shd w:val="clear" w:color="auto" w:fill="auto"/>
          </w:tcPr>
          <w:p w14:paraId="7788D2D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4961" w:type="dxa"/>
            <w:shd w:val="clear" w:color="auto" w:fill="auto"/>
          </w:tcPr>
          <w:p w14:paraId="570C7B9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545398" w:rsidRPr="00716907" w14:paraId="37B03EB3" w14:textId="77777777" w:rsidTr="00DB744E">
        <w:tc>
          <w:tcPr>
            <w:tcW w:w="5245" w:type="dxa"/>
            <w:shd w:val="clear" w:color="auto" w:fill="auto"/>
          </w:tcPr>
          <w:p w14:paraId="2C41DB1C"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4961" w:type="dxa"/>
            <w:shd w:val="clear" w:color="auto" w:fill="auto"/>
          </w:tcPr>
          <w:p w14:paraId="757F8222" w14:textId="516CF681" w:rsidR="00545398" w:rsidRPr="00716907" w:rsidRDefault="00545398" w:rsidP="0017639D">
            <w:pPr>
              <w:spacing w:after="0"/>
              <w:jc w:val="both"/>
              <w:rPr>
                <w:rFonts w:ascii="Arial" w:hAnsi="Arial" w:cs="Arial"/>
                <w:b/>
                <w:lang w:val="es-ES_tradnl" w:eastAsia="es-ES"/>
              </w:rPr>
            </w:pPr>
            <w:r w:rsidRPr="00716907">
              <w:rPr>
                <w:rFonts w:ascii="Arial" w:hAnsi="Arial" w:cs="Arial"/>
                <w:b/>
                <w:lang w:val="es-ES_tradnl" w:eastAsia="es-ES"/>
              </w:rPr>
              <w:t>Se adjudicar</w:t>
            </w:r>
            <w:r w:rsidR="0017639D">
              <w:rPr>
                <w:rFonts w:ascii="Arial" w:hAnsi="Arial" w:cs="Arial"/>
                <w:b/>
                <w:lang w:val="es-ES_tradnl" w:eastAsia="es-ES"/>
              </w:rPr>
              <w:t>á</w:t>
            </w:r>
            <w:r w:rsidRPr="00716907">
              <w:rPr>
                <w:rFonts w:ascii="Arial" w:hAnsi="Arial" w:cs="Arial"/>
                <w:b/>
                <w:lang w:val="es-ES_tradnl" w:eastAsia="es-ES"/>
              </w:rPr>
              <w:t xml:space="preserve"> a </w:t>
            </w:r>
            <w:r w:rsidR="0017639D">
              <w:rPr>
                <w:rFonts w:ascii="Arial" w:hAnsi="Arial" w:cs="Arial"/>
                <w:b/>
                <w:lang w:val="es-ES_tradnl" w:eastAsia="es-ES"/>
              </w:rPr>
              <w:t xml:space="preserve">un solo </w:t>
            </w:r>
            <w:r w:rsidRPr="00716907">
              <w:rPr>
                <w:rFonts w:ascii="Arial" w:hAnsi="Arial" w:cs="Arial"/>
                <w:b/>
                <w:lang w:val="es-ES_tradnl" w:eastAsia="es-ES"/>
              </w:rPr>
              <w:t>licitante</w:t>
            </w:r>
          </w:p>
        </w:tc>
      </w:tr>
      <w:tr w:rsidR="00545398" w:rsidRPr="00716907" w14:paraId="1491DA13" w14:textId="77777777" w:rsidTr="00DB744E">
        <w:tc>
          <w:tcPr>
            <w:tcW w:w="5245" w:type="dxa"/>
            <w:shd w:val="clear" w:color="auto" w:fill="auto"/>
          </w:tcPr>
          <w:p w14:paraId="70D4AF9E" w14:textId="00FD24DA" w:rsidR="00545398" w:rsidRPr="00716907" w:rsidRDefault="00545398"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4961" w:type="dxa"/>
            <w:shd w:val="clear" w:color="auto" w:fill="auto"/>
          </w:tcPr>
          <w:p w14:paraId="2A6234D7" w14:textId="01FA0636" w:rsidR="00545398" w:rsidRPr="00716907" w:rsidRDefault="007A2664" w:rsidP="007305D6">
            <w:pPr>
              <w:spacing w:after="0"/>
              <w:jc w:val="both"/>
              <w:rPr>
                <w:rFonts w:ascii="Arial" w:hAnsi="Arial" w:cs="Arial"/>
                <w:b/>
                <w:lang w:val="es-ES_tradnl" w:eastAsia="es-ES"/>
              </w:rPr>
            </w:pPr>
            <w:r w:rsidRPr="007A2664">
              <w:rPr>
                <w:rFonts w:ascii="Arial" w:hAnsi="Arial" w:cs="Arial"/>
                <w:b/>
                <w:lang w:val="es-ES_tradnl" w:eastAsia="es-ES"/>
              </w:rPr>
              <w:t>Dirección</w:t>
            </w:r>
            <w:r w:rsidR="007305D6">
              <w:rPr>
                <w:rFonts w:ascii="Arial" w:hAnsi="Arial" w:cs="Arial"/>
                <w:b/>
                <w:lang w:val="es-ES_tradnl" w:eastAsia="es-ES"/>
              </w:rPr>
              <w:t xml:space="preserve"> General de Agua Potable y Saneamiento</w:t>
            </w:r>
            <w:r w:rsidRPr="007A2664">
              <w:rPr>
                <w:rFonts w:ascii="Arial" w:hAnsi="Arial" w:cs="Arial"/>
                <w:b/>
                <w:lang w:val="es-ES_tradnl" w:eastAsia="es-ES"/>
              </w:rPr>
              <w:t>.</w:t>
            </w:r>
          </w:p>
        </w:tc>
      </w:tr>
      <w:tr w:rsidR="00545398" w:rsidRPr="00716907" w14:paraId="52B59692" w14:textId="77777777" w:rsidTr="00DB744E">
        <w:tc>
          <w:tcPr>
            <w:tcW w:w="5245" w:type="dxa"/>
            <w:shd w:val="clear" w:color="auto" w:fill="auto"/>
          </w:tcPr>
          <w:p w14:paraId="7F6225A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4961" w:type="dxa"/>
            <w:shd w:val="clear" w:color="auto" w:fill="auto"/>
          </w:tcPr>
          <w:p w14:paraId="734C5714"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545398" w:rsidRPr="00716907" w14:paraId="08151F4B" w14:textId="77777777" w:rsidTr="00DB744E">
        <w:tc>
          <w:tcPr>
            <w:tcW w:w="5245" w:type="dxa"/>
            <w:shd w:val="clear" w:color="auto" w:fill="auto"/>
          </w:tcPr>
          <w:p w14:paraId="1B5E4611"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4961" w:type="dxa"/>
            <w:shd w:val="clear" w:color="auto" w:fill="auto"/>
          </w:tcPr>
          <w:p w14:paraId="0AB2CAA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Binario</w:t>
            </w:r>
          </w:p>
        </w:tc>
      </w:tr>
      <w:tr w:rsidR="00545398" w:rsidRPr="00716907" w14:paraId="7597D8D6" w14:textId="77777777" w:rsidTr="00DB744E">
        <w:tc>
          <w:tcPr>
            <w:tcW w:w="5245" w:type="dxa"/>
            <w:shd w:val="clear" w:color="auto" w:fill="auto"/>
          </w:tcPr>
          <w:p w14:paraId="2D5E43AF"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14:paraId="14575656"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545398" w:rsidRPr="00716907" w14:paraId="56CDFD20" w14:textId="77777777" w:rsidTr="00DB744E">
        <w:tc>
          <w:tcPr>
            <w:tcW w:w="5245" w:type="dxa"/>
            <w:shd w:val="clear" w:color="auto" w:fill="auto"/>
          </w:tcPr>
          <w:p w14:paraId="5D66816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545398" w:rsidRPr="00716907" w:rsidRDefault="00545398" w:rsidP="00DB744E">
            <w:pPr>
              <w:spacing w:after="0"/>
              <w:jc w:val="both"/>
              <w:rPr>
                <w:rFonts w:ascii="Arial" w:hAnsi="Arial" w:cs="Arial"/>
                <w:lang w:val="es-ES_tradnl" w:eastAsia="es-ES"/>
              </w:rPr>
            </w:pPr>
          </w:p>
          <w:p w14:paraId="69643E3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545398" w:rsidRPr="00716907" w:rsidRDefault="00545398" w:rsidP="00DB744E">
            <w:pPr>
              <w:spacing w:after="0"/>
              <w:jc w:val="both"/>
              <w:rPr>
                <w:rFonts w:ascii="Arial" w:hAnsi="Arial" w:cs="Arial"/>
                <w:lang w:val="es-ES_tradnl" w:eastAsia="es-ES"/>
              </w:rPr>
            </w:pPr>
          </w:p>
          <w:p w14:paraId="1977B368"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lastRenderedPageBreak/>
              <w:t>2.- Manifestación de NO encontrarse en los supuestos del Art 52 de la Ley</w:t>
            </w:r>
          </w:p>
          <w:p w14:paraId="202A6E15" w14:textId="77777777" w:rsidR="00545398" w:rsidRPr="00716907" w:rsidRDefault="00545398" w:rsidP="00DB744E">
            <w:pPr>
              <w:spacing w:after="0"/>
              <w:jc w:val="both"/>
              <w:rPr>
                <w:rFonts w:ascii="Arial" w:hAnsi="Arial" w:cs="Arial"/>
                <w:lang w:val="es-ES_tradnl" w:eastAsia="es-ES"/>
              </w:rPr>
            </w:pPr>
          </w:p>
          <w:p w14:paraId="16CDD22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545398" w:rsidRPr="00716907" w:rsidRDefault="00545398" w:rsidP="00DB744E">
            <w:pPr>
              <w:spacing w:after="0"/>
              <w:jc w:val="both"/>
              <w:rPr>
                <w:rFonts w:ascii="Arial" w:hAnsi="Arial" w:cs="Arial"/>
                <w:lang w:val="es-ES_tradnl" w:eastAsia="es-ES"/>
              </w:rPr>
            </w:pPr>
          </w:p>
          <w:p w14:paraId="64BF0D9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4961" w:type="dxa"/>
            <w:shd w:val="clear" w:color="auto" w:fill="auto"/>
          </w:tcPr>
          <w:p w14:paraId="10793798" w14:textId="77777777" w:rsidR="00545398" w:rsidRPr="00716907" w:rsidRDefault="00545398" w:rsidP="00DB744E">
            <w:pPr>
              <w:spacing w:after="0"/>
              <w:jc w:val="both"/>
              <w:rPr>
                <w:rFonts w:ascii="Arial" w:hAnsi="Arial" w:cs="Arial"/>
                <w:lang w:val="es-ES_tradnl" w:eastAsia="es-ES"/>
              </w:rPr>
            </w:pPr>
          </w:p>
          <w:p w14:paraId="32440FF3" w14:textId="77777777" w:rsidR="00545398" w:rsidRDefault="00545398" w:rsidP="00DB744E">
            <w:pPr>
              <w:spacing w:after="0"/>
              <w:jc w:val="both"/>
              <w:rPr>
                <w:rFonts w:ascii="Arial" w:hAnsi="Arial" w:cs="Arial"/>
                <w:lang w:val="es-ES_tradnl" w:eastAsia="es-ES"/>
              </w:rPr>
            </w:pPr>
          </w:p>
          <w:p w14:paraId="7C152384" w14:textId="77777777" w:rsidR="00901AB0" w:rsidRPr="00716907" w:rsidRDefault="00901AB0" w:rsidP="00DB744E">
            <w:pPr>
              <w:spacing w:after="0"/>
              <w:jc w:val="both"/>
              <w:rPr>
                <w:rFonts w:ascii="Arial" w:hAnsi="Arial" w:cs="Arial"/>
                <w:lang w:val="es-ES_tradnl" w:eastAsia="es-ES"/>
              </w:rPr>
            </w:pPr>
          </w:p>
          <w:p w14:paraId="7824989E" w14:textId="77777777" w:rsidR="00545398" w:rsidRPr="00716907" w:rsidRDefault="00545398" w:rsidP="00DB744E">
            <w:pPr>
              <w:spacing w:after="0"/>
              <w:jc w:val="both"/>
              <w:rPr>
                <w:rFonts w:ascii="Arial" w:hAnsi="Arial" w:cs="Arial"/>
                <w:lang w:val="es-ES_tradnl" w:eastAsia="es-ES"/>
              </w:rPr>
            </w:pPr>
          </w:p>
          <w:p w14:paraId="2EFFE035"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87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F5A7F5" id="11 Rectángulo" o:spid="_x0000_s1026" style="position:absolute;margin-left:3.05pt;margin-top:1.55pt;width:30.5pt;height:1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545398" w:rsidRPr="00716907" w:rsidRDefault="00545398" w:rsidP="00DB744E">
            <w:pPr>
              <w:spacing w:after="0"/>
              <w:jc w:val="both"/>
              <w:rPr>
                <w:rFonts w:ascii="Arial" w:hAnsi="Arial" w:cs="Arial"/>
                <w:lang w:val="es-ES_tradnl" w:eastAsia="es-ES"/>
              </w:rPr>
            </w:pPr>
          </w:p>
          <w:p w14:paraId="755D9C87"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097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0C3EA0" id="12 Rectángulo" o:spid="_x0000_s1026" style="position:absolute;margin-left:3.05pt;margin-top:1.55pt;width:30.5pt;height:1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545398" w:rsidRPr="00716907" w:rsidRDefault="00545398" w:rsidP="00DB744E">
            <w:pPr>
              <w:spacing w:after="0"/>
              <w:jc w:val="both"/>
              <w:rPr>
                <w:rFonts w:ascii="Arial" w:hAnsi="Arial" w:cs="Arial"/>
                <w:lang w:val="es-ES_tradnl" w:eastAsia="es-ES"/>
              </w:rPr>
            </w:pPr>
          </w:p>
          <w:p w14:paraId="0AEF7523" w14:textId="77777777" w:rsidR="00545398" w:rsidRPr="00716907" w:rsidRDefault="00545398" w:rsidP="00DB744E">
            <w:pPr>
              <w:spacing w:after="0"/>
              <w:jc w:val="both"/>
              <w:rPr>
                <w:rFonts w:ascii="Arial" w:hAnsi="Arial" w:cs="Arial"/>
                <w:lang w:val="es-ES_tradnl" w:eastAsia="es-ES"/>
              </w:rPr>
            </w:pPr>
          </w:p>
          <w:p w14:paraId="1F6D828E"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08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F4AABB" id="13 Rectángulo" o:spid="_x0000_s1026" style="position:absolute;margin-left:3.05pt;margin-top:1.55pt;width:30.5pt;height:1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545398" w:rsidRPr="00716907" w:rsidRDefault="00545398" w:rsidP="00DB744E">
            <w:pPr>
              <w:spacing w:after="0"/>
              <w:jc w:val="both"/>
              <w:rPr>
                <w:rFonts w:ascii="Arial" w:hAnsi="Arial" w:cs="Arial"/>
                <w:lang w:val="es-ES_tradnl" w:eastAsia="es-ES"/>
              </w:rPr>
            </w:pPr>
          </w:p>
          <w:p w14:paraId="05C0F6F0"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118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DB6DBA" id="20 Rectángulo" o:spid="_x0000_s1026" style="position:absolute;margin-left:3.05pt;margin-top:1.55pt;width:30.5pt;height:1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545398" w:rsidRPr="00716907" w14:paraId="1F2DF7B2" w14:textId="77777777" w:rsidTr="00DB744E">
        <w:tc>
          <w:tcPr>
            <w:tcW w:w="5245" w:type="dxa"/>
            <w:shd w:val="clear" w:color="auto" w:fill="auto"/>
          </w:tcPr>
          <w:p w14:paraId="3774875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4961" w:type="dxa"/>
            <w:shd w:val="clear" w:color="auto" w:fill="auto"/>
          </w:tcPr>
          <w:p w14:paraId="0C792931" w14:textId="361D68D6" w:rsidR="00545398" w:rsidRPr="00716907" w:rsidRDefault="00545398" w:rsidP="00E9718C">
            <w:pPr>
              <w:spacing w:after="0"/>
              <w:jc w:val="both"/>
              <w:rPr>
                <w:rFonts w:ascii="Arial" w:hAnsi="Arial" w:cs="Arial"/>
                <w:lang w:val="es-ES_tradnl" w:eastAsia="es-ES"/>
              </w:rPr>
            </w:pPr>
            <w:r w:rsidRPr="00716907">
              <w:rPr>
                <w:rFonts w:ascii="Arial" w:hAnsi="Arial" w:cs="Arial"/>
                <w:lang w:val="es-ES_tradnl" w:eastAsia="es-ES"/>
              </w:rPr>
              <w:t xml:space="preserve">Normal: </w:t>
            </w:r>
            <w:r w:rsidRPr="00380313">
              <w:rPr>
                <w:rFonts w:ascii="Arial" w:hAnsi="Arial" w:cs="Arial"/>
                <w:b/>
                <w:lang w:val="es-ES_tradnl" w:eastAsia="es-ES"/>
              </w:rPr>
              <w:t>13</w:t>
            </w:r>
            <w:r w:rsidRPr="00716907">
              <w:rPr>
                <w:rFonts w:ascii="Arial" w:hAnsi="Arial" w:cs="Arial"/>
                <w:b/>
                <w:lang w:val="es-ES_tradnl" w:eastAsia="es-ES"/>
              </w:rPr>
              <w:t xml:space="preserve"> días</w:t>
            </w:r>
            <w:r w:rsidRPr="00716907">
              <w:rPr>
                <w:rFonts w:ascii="Arial" w:hAnsi="Arial" w:cs="Arial"/>
                <w:lang w:val="es-ES_tradnl" w:eastAsia="es-ES"/>
              </w:rPr>
              <w:t xml:space="preserve"> (supera)</w:t>
            </w:r>
          </w:p>
        </w:tc>
      </w:tr>
      <w:tr w:rsidR="00545398" w:rsidRPr="00716907" w14:paraId="7AD2690F" w14:textId="77777777" w:rsidTr="00DB744E">
        <w:tc>
          <w:tcPr>
            <w:tcW w:w="5245" w:type="dxa"/>
            <w:shd w:val="clear" w:color="auto" w:fill="auto"/>
          </w:tcPr>
          <w:p w14:paraId="418438A9"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4961" w:type="dxa"/>
            <w:shd w:val="clear" w:color="auto" w:fill="auto"/>
          </w:tcPr>
          <w:p w14:paraId="087E92CD" w14:textId="77777777" w:rsidR="00545398" w:rsidRPr="00716907" w:rsidRDefault="00545398" w:rsidP="00DB744E">
            <w:pPr>
              <w:spacing w:after="0"/>
              <w:jc w:val="both"/>
              <w:rPr>
                <w:rFonts w:ascii="Arial" w:hAnsi="Arial" w:cs="Arial"/>
                <w:lang w:val="es-ES_tradnl" w:eastAsia="es-ES"/>
              </w:rPr>
            </w:pPr>
            <w:r w:rsidRPr="00716907">
              <w:rPr>
                <w:rFonts w:ascii="Arial" w:hAnsi="Arial" w:cs="Arial"/>
                <w:lang w:val="es-ES_tradnl" w:eastAsia="es-ES"/>
              </w:rPr>
              <w:t>Independencia 105 Sur, colonia c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color w:val="000000"/>
                <w:lang w:val="es-ES_tradnl" w:eastAsia="es-MX"/>
              </w:rPr>
              <w:t>Municipio de Tlajomulco de Zúñiga, Jalisco</w:t>
            </w:r>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Higuera No. 70,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 de Adquisiciones del Municipio de Tlajomulco de Zúñiga, Jalisco</w:t>
            </w:r>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1CB7B9C2"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Pr="00716907">
              <w:rPr>
                <w:rFonts w:ascii="Arial" w:eastAsia="Arial" w:hAnsi="Arial" w:cs="Arial"/>
                <w:b/>
                <w:color w:val="000000"/>
                <w:lang w:val="es-ES_tradnl" w:eastAsia="es-MX"/>
              </w:rPr>
              <w:t>“</w:t>
            </w:r>
            <w:r w:rsidR="00FA5398" w:rsidRPr="00FA5398">
              <w:rPr>
                <w:rFonts w:ascii="Arial" w:eastAsia="Arial" w:hAnsi="Arial" w:cs="Arial"/>
                <w:b/>
                <w:color w:val="000000"/>
                <w:lang w:val="es-ES_tradnl" w:eastAsia="es-MX"/>
              </w:rPr>
              <w:t>ADQUISICIÓN HIPOCLORITO DE SODIO AL 13% PARA EL GOBIERNO MUNICIPAL DE TLAJOMULCO DE ZÚÑIGA, JALISCO</w:t>
            </w:r>
            <w:r w:rsidR="00BE7BC1">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os cuales están descritos en los anexos de las presentes bases.</w:t>
            </w:r>
          </w:p>
        </w:tc>
      </w:tr>
    </w:tbl>
    <w:p w14:paraId="583AD8EF" w14:textId="77777777" w:rsidR="00DB744E" w:rsidRPr="00716907"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73199EF" w14:textId="77777777" w:rsidR="009037B2" w:rsidRDefault="009037B2" w:rsidP="000B16A4">
      <w:pPr>
        <w:spacing w:after="0" w:line="240" w:lineRule="auto"/>
        <w:jc w:val="center"/>
        <w:rPr>
          <w:rFonts w:ascii="Arial" w:eastAsia="Times New Roman" w:hAnsi="Arial" w:cs="Arial"/>
          <w:b/>
          <w:spacing w:val="60"/>
          <w:lang w:eastAsia="es-ES"/>
        </w:rPr>
      </w:pPr>
    </w:p>
    <w:p w14:paraId="2BEBBA97" w14:textId="77777777" w:rsidR="00FA5398" w:rsidRPr="00C23F66" w:rsidRDefault="00FA5398" w:rsidP="00FA5398">
      <w:pPr>
        <w:spacing w:after="0" w:line="240" w:lineRule="auto"/>
        <w:jc w:val="both"/>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w:t>
      </w:r>
      <w:r w:rsidRPr="00C23F66">
        <w:rPr>
          <w:rFonts w:ascii="Arial" w:eastAsia="Times New Roman" w:hAnsi="Arial" w:cs="Arial"/>
          <w:sz w:val="24"/>
          <w:szCs w:val="24"/>
          <w:lang w:eastAsia="es-ES"/>
        </w:rPr>
        <w:lastRenderedPageBreak/>
        <w:t>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14:paraId="0D61F432" w14:textId="77777777" w:rsidR="00FA5398" w:rsidRPr="00C23F66" w:rsidRDefault="00FA5398" w:rsidP="00FA5398">
      <w:pPr>
        <w:spacing w:after="0" w:line="240" w:lineRule="auto"/>
        <w:jc w:val="both"/>
        <w:rPr>
          <w:rFonts w:ascii="Arial" w:eastAsia="Times New Roman" w:hAnsi="Arial" w:cs="Arial"/>
          <w:sz w:val="24"/>
          <w:szCs w:val="24"/>
          <w:lang w:eastAsia="es-ES"/>
        </w:rPr>
      </w:pPr>
    </w:p>
    <w:p w14:paraId="01E1E4A1" w14:textId="77777777" w:rsidR="00FA5398" w:rsidRPr="00C23F66" w:rsidRDefault="00FA5398" w:rsidP="00FA5398">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A t e n t a m e n t e</w:t>
      </w:r>
    </w:p>
    <w:p w14:paraId="520CAC62" w14:textId="77777777" w:rsidR="00FA5398" w:rsidRPr="00C23F66" w:rsidRDefault="00FA5398" w:rsidP="00FA5398">
      <w:pPr>
        <w:spacing w:after="0" w:line="240" w:lineRule="auto"/>
        <w:jc w:val="center"/>
        <w:rPr>
          <w:rFonts w:ascii="Arial" w:eastAsia="Times New Roman" w:hAnsi="Arial" w:cs="Arial"/>
          <w:sz w:val="24"/>
          <w:szCs w:val="24"/>
          <w:lang w:eastAsia="es-ES"/>
        </w:rPr>
      </w:pPr>
    </w:p>
    <w:p w14:paraId="4B3E18C6" w14:textId="77777777" w:rsidR="00FA5398" w:rsidRPr="00C23F66" w:rsidRDefault="00FA5398" w:rsidP="00FA5398">
      <w:pPr>
        <w:spacing w:after="0" w:line="240" w:lineRule="auto"/>
        <w:jc w:val="center"/>
        <w:rPr>
          <w:rFonts w:ascii="Arial" w:eastAsia="Times New Roman" w:hAnsi="Arial" w:cs="Arial"/>
          <w:sz w:val="24"/>
          <w:szCs w:val="24"/>
          <w:lang w:eastAsia="es-ES"/>
        </w:rPr>
      </w:pPr>
    </w:p>
    <w:p w14:paraId="2849475C" w14:textId="77777777" w:rsidR="00FA5398" w:rsidRPr="00C23F66" w:rsidRDefault="00FA5398" w:rsidP="00FA5398">
      <w:pPr>
        <w:spacing w:after="0" w:line="240" w:lineRule="auto"/>
        <w:jc w:val="center"/>
        <w:rPr>
          <w:rFonts w:ascii="Arial" w:eastAsia="Times New Roman" w:hAnsi="Arial" w:cs="Arial"/>
          <w:sz w:val="24"/>
          <w:szCs w:val="24"/>
          <w:lang w:eastAsia="es-ES"/>
        </w:rPr>
      </w:pPr>
    </w:p>
    <w:p w14:paraId="1E436FB0" w14:textId="77777777" w:rsidR="00FA5398" w:rsidRPr="00C23F66" w:rsidRDefault="00FA5398" w:rsidP="00FA5398">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LCP. Raúl Cuevas Landeros</w:t>
      </w:r>
    </w:p>
    <w:p w14:paraId="1C206F8F" w14:textId="77777777" w:rsidR="00FA5398" w:rsidRPr="00C23F66" w:rsidRDefault="00FA5398" w:rsidP="00FA5398">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 xml:space="preserve">Director de Recursos Materiales </w:t>
      </w:r>
    </w:p>
    <w:p w14:paraId="23647267" w14:textId="77777777" w:rsidR="00FA5398" w:rsidRPr="00C23F66" w:rsidRDefault="00FA5398" w:rsidP="00FA5398">
      <w:pPr>
        <w:spacing w:after="0" w:line="240" w:lineRule="auto"/>
        <w:jc w:val="center"/>
        <w:rPr>
          <w:rFonts w:ascii="Arial" w:eastAsia="Times New Roman" w:hAnsi="Arial" w:cs="Arial"/>
          <w:sz w:val="24"/>
          <w:szCs w:val="24"/>
          <w:lang w:eastAsia="es-ES"/>
        </w:rPr>
      </w:pPr>
      <w:r w:rsidRPr="00C23F66">
        <w:rPr>
          <w:rFonts w:ascii="Arial" w:eastAsia="Times New Roman" w:hAnsi="Arial" w:cs="Arial"/>
          <w:sz w:val="24"/>
          <w:szCs w:val="24"/>
          <w:lang w:eastAsia="es-ES"/>
        </w:rPr>
        <w:t>del Municipio de Tlajomulco de Zúñiga, Jalisco</w:t>
      </w:r>
    </w:p>
    <w:p w14:paraId="5F85AEC2" w14:textId="77777777" w:rsidR="00FA5398" w:rsidRDefault="00FA5398" w:rsidP="00FA5398">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p w14:paraId="268E4469" w14:textId="77777777" w:rsidR="00FA5398" w:rsidRDefault="00FA5398" w:rsidP="00FA5398">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AE33441" w14:textId="77777777" w:rsidR="00FA5398" w:rsidRDefault="00FA5398" w:rsidP="00FA5398">
      <w:pPr>
        <w:spacing w:after="0" w:line="240" w:lineRule="auto"/>
        <w:jc w:val="center"/>
        <w:rPr>
          <w:rFonts w:ascii="Arial" w:eastAsia="Times New Roman" w:hAnsi="Arial" w:cs="Arial"/>
          <w:b/>
          <w:spacing w:val="60"/>
          <w:lang w:eastAsia="es-ES"/>
        </w:rPr>
      </w:pPr>
    </w:p>
    <w:p w14:paraId="39587FB9" w14:textId="77777777" w:rsidR="00FA5398" w:rsidRDefault="00FA5398" w:rsidP="00FA5398">
      <w:pPr>
        <w:spacing w:after="0" w:line="240" w:lineRule="auto"/>
        <w:jc w:val="center"/>
        <w:rPr>
          <w:rFonts w:ascii="Arial" w:eastAsia="Times New Roman" w:hAnsi="Arial" w:cs="Arial"/>
          <w:b/>
          <w:spacing w:val="60"/>
          <w:lang w:eastAsia="es-ES"/>
        </w:rPr>
      </w:pPr>
    </w:p>
    <w:p w14:paraId="1328BB72" w14:textId="77777777" w:rsidR="00FA5398" w:rsidRDefault="00FA5398" w:rsidP="00FA5398">
      <w:pPr>
        <w:spacing w:after="0" w:line="240" w:lineRule="auto"/>
        <w:jc w:val="center"/>
        <w:rPr>
          <w:rFonts w:ascii="Arial" w:eastAsia="Times New Roman" w:hAnsi="Arial" w:cs="Arial"/>
          <w:b/>
          <w:spacing w:val="60"/>
          <w:lang w:eastAsia="es-ES"/>
        </w:rPr>
      </w:pPr>
    </w:p>
    <w:p w14:paraId="1CABB2B9" w14:textId="77777777" w:rsidR="00FA5398" w:rsidRDefault="00FA5398" w:rsidP="00FA5398">
      <w:pPr>
        <w:spacing w:after="0" w:line="240" w:lineRule="auto"/>
        <w:jc w:val="center"/>
        <w:rPr>
          <w:rFonts w:ascii="Arial" w:eastAsia="Times New Roman" w:hAnsi="Arial" w:cs="Arial"/>
          <w:b/>
          <w:spacing w:val="60"/>
          <w:lang w:eastAsia="es-ES"/>
        </w:rPr>
      </w:pPr>
    </w:p>
    <w:p w14:paraId="01F4206D" w14:textId="77777777" w:rsidR="00FA5398" w:rsidRDefault="00FA5398" w:rsidP="00FA5398">
      <w:pPr>
        <w:spacing w:after="0" w:line="240" w:lineRule="auto"/>
        <w:jc w:val="center"/>
        <w:rPr>
          <w:rFonts w:ascii="Arial" w:eastAsia="Times New Roman" w:hAnsi="Arial" w:cs="Arial"/>
          <w:b/>
          <w:spacing w:val="60"/>
          <w:lang w:eastAsia="es-ES"/>
        </w:rPr>
      </w:pPr>
    </w:p>
    <w:p w14:paraId="252F9F45" w14:textId="77777777" w:rsidR="00FA5398" w:rsidRDefault="00FA5398" w:rsidP="000B16A4">
      <w:pPr>
        <w:spacing w:after="0" w:line="240" w:lineRule="auto"/>
        <w:jc w:val="center"/>
        <w:rPr>
          <w:rFonts w:ascii="Arial" w:eastAsia="Times New Roman" w:hAnsi="Arial" w:cs="Arial"/>
          <w:b/>
          <w:spacing w:val="60"/>
          <w:lang w:eastAsia="es-ES"/>
        </w:rPr>
      </w:pPr>
    </w:p>
    <w:p w14:paraId="0D8CB870" w14:textId="77777777" w:rsidR="00FA5398" w:rsidRDefault="00FA5398" w:rsidP="000B16A4">
      <w:pPr>
        <w:spacing w:after="0" w:line="240" w:lineRule="auto"/>
        <w:jc w:val="center"/>
        <w:rPr>
          <w:rFonts w:ascii="Arial" w:eastAsia="Times New Roman" w:hAnsi="Arial" w:cs="Arial"/>
          <w:b/>
          <w:spacing w:val="60"/>
          <w:lang w:eastAsia="es-ES"/>
        </w:rPr>
      </w:pPr>
    </w:p>
    <w:p w14:paraId="6A8C5510" w14:textId="77777777" w:rsidR="00FA5398" w:rsidRDefault="00FA5398" w:rsidP="000B16A4">
      <w:pPr>
        <w:spacing w:after="0" w:line="240" w:lineRule="auto"/>
        <w:jc w:val="center"/>
        <w:rPr>
          <w:rFonts w:ascii="Arial" w:eastAsia="Times New Roman" w:hAnsi="Arial" w:cs="Arial"/>
          <w:b/>
          <w:spacing w:val="60"/>
          <w:lang w:eastAsia="es-ES"/>
        </w:rPr>
      </w:pPr>
    </w:p>
    <w:p w14:paraId="24A83662" w14:textId="77777777" w:rsidR="00FA5398" w:rsidRDefault="00FA5398" w:rsidP="000B16A4">
      <w:pPr>
        <w:spacing w:after="0" w:line="240" w:lineRule="auto"/>
        <w:jc w:val="center"/>
        <w:rPr>
          <w:rFonts w:ascii="Arial" w:eastAsia="Times New Roman" w:hAnsi="Arial" w:cs="Arial"/>
          <w:b/>
          <w:spacing w:val="60"/>
          <w:lang w:eastAsia="es-ES"/>
        </w:rPr>
      </w:pPr>
    </w:p>
    <w:p w14:paraId="643B12D5" w14:textId="77777777" w:rsidR="00FA5398" w:rsidRDefault="00FA5398" w:rsidP="000B16A4">
      <w:pPr>
        <w:spacing w:after="0" w:line="240" w:lineRule="auto"/>
        <w:jc w:val="center"/>
        <w:rPr>
          <w:rFonts w:ascii="Arial" w:eastAsia="Times New Roman" w:hAnsi="Arial" w:cs="Arial"/>
          <w:b/>
          <w:spacing w:val="60"/>
          <w:lang w:eastAsia="es-ES"/>
        </w:rPr>
      </w:pPr>
    </w:p>
    <w:p w14:paraId="494E6F49" w14:textId="77777777" w:rsidR="00FA5398" w:rsidRDefault="00FA5398" w:rsidP="000B16A4">
      <w:pPr>
        <w:spacing w:after="0" w:line="240" w:lineRule="auto"/>
        <w:jc w:val="center"/>
        <w:rPr>
          <w:rFonts w:ascii="Arial" w:eastAsia="Times New Roman" w:hAnsi="Arial" w:cs="Arial"/>
          <w:b/>
          <w:spacing w:val="60"/>
          <w:lang w:eastAsia="es-ES"/>
        </w:rPr>
      </w:pPr>
    </w:p>
    <w:p w14:paraId="611031AA" w14:textId="77777777" w:rsidR="00FA5398" w:rsidRDefault="00FA5398" w:rsidP="000B16A4">
      <w:pPr>
        <w:spacing w:after="0" w:line="240" w:lineRule="auto"/>
        <w:jc w:val="center"/>
        <w:rPr>
          <w:rFonts w:ascii="Arial" w:eastAsia="Times New Roman" w:hAnsi="Arial" w:cs="Arial"/>
          <w:b/>
          <w:spacing w:val="60"/>
          <w:lang w:eastAsia="es-ES"/>
        </w:rPr>
      </w:pPr>
    </w:p>
    <w:p w14:paraId="454E210C" w14:textId="77777777" w:rsidR="00FA5398" w:rsidRDefault="00FA5398" w:rsidP="000B16A4">
      <w:pPr>
        <w:spacing w:after="0" w:line="240" w:lineRule="auto"/>
        <w:jc w:val="center"/>
        <w:rPr>
          <w:rFonts w:ascii="Arial" w:eastAsia="Times New Roman" w:hAnsi="Arial" w:cs="Arial"/>
          <w:b/>
          <w:spacing w:val="60"/>
          <w:lang w:eastAsia="es-ES"/>
        </w:rPr>
      </w:pPr>
    </w:p>
    <w:p w14:paraId="61569E7A" w14:textId="77777777" w:rsidR="00FA5398" w:rsidRDefault="00FA5398" w:rsidP="000B16A4">
      <w:pPr>
        <w:spacing w:after="0" w:line="240" w:lineRule="auto"/>
        <w:jc w:val="center"/>
        <w:rPr>
          <w:rFonts w:ascii="Arial" w:eastAsia="Times New Roman" w:hAnsi="Arial" w:cs="Arial"/>
          <w:b/>
          <w:spacing w:val="60"/>
          <w:lang w:eastAsia="es-ES"/>
        </w:rPr>
      </w:pPr>
    </w:p>
    <w:p w14:paraId="530A9559" w14:textId="77777777" w:rsidR="00FA5398" w:rsidRDefault="00FA5398" w:rsidP="000B16A4">
      <w:pPr>
        <w:spacing w:after="0" w:line="240" w:lineRule="auto"/>
        <w:jc w:val="center"/>
        <w:rPr>
          <w:rFonts w:ascii="Arial" w:eastAsia="Times New Roman" w:hAnsi="Arial" w:cs="Arial"/>
          <w:b/>
          <w:spacing w:val="60"/>
          <w:lang w:eastAsia="es-ES"/>
        </w:rPr>
      </w:pPr>
    </w:p>
    <w:p w14:paraId="581047CE" w14:textId="77777777" w:rsidR="00FA5398" w:rsidRDefault="00FA5398" w:rsidP="000B16A4">
      <w:pPr>
        <w:spacing w:after="0" w:line="240" w:lineRule="auto"/>
        <w:jc w:val="center"/>
        <w:rPr>
          <w:rFonts w:ascii="Arial" w:eastAsia="Times New Roman" w:hAnsi="Arial" w:cs="Arial"/>
          <w:b/>
          <w:spacing w:val="60"/>
          <w:lang w:eastAsia="es-ES"/>
        </w:rPr>
      </w:pPr>
    </w:p>
    <w:p w14:paraId="2EFDF39B" w14:textId="77777777" w:rsidR="00FA5398" w:rsidRDefault="00FA5398" w:rsidP="000B16A4">
      <w:pPr>
        <w:spacing w:after="0" w:line="240" w:lineRule="auto"/>
        <w:jc w:val="center"/>
        <w:rPr>
          <w:rFonts w:ascii="Arial" w:eastAsia="Times New Roman" w:hAnsi="Arial" w:cs="Arial"/>
          <w:b/>
          <w:spacing w:val="60"/>
          <w:lang w:eastAsia="es-ES"/>
        </w:rPr>
      </w:pPr>
    </w:p>
    <w:p w14:paraId="4F5E0392" w14:textId="77777777" w:rsidR="00FA5398" w:rsidRDefault="00FA5398" w:rsidP="000B16A4">
      <w:pPr>
        <w:spacing w:after="0" w:line="240" w:lineRule="auto"/>
        <w:jc w:val="center"/>
        <w:rPr>
          <w:rFonts w:ascii="Arial" w:eastAsia="Times New Roman" w:hAnsi="Arial" w:cs="Arial"/>
          <w:b/>
          <w:spacing w:val="60"/>
          <w:lang w:eastAsia="es-ES"/>
        </w:rPr>
      </w:pPr>
    </w:p>
    <w:p w14:paraId="64BBC570" w14:textId="77777777" w:rsidR="00FA5398" w:rsidRDefault="00FA5398" w:rsidP="000B16A4">
      <w:pPr>
        <w:spacing w:after="0" w:line="240" w:lineRule="auto"/>
        <w:jc w:val="center"/>
        <w:rPr>
          <w:rFonts w:ascii="Arial" w:eastAsia="Times New Roman" w:hAnsi="Arial" w:cs="Arial"/>
          <w:b/>
          <w:spacing w:val="60"/>
          <w:lang w:eastAsia="es-ES"/>
        </w:rPr>
      </w:pPr>
    </w:p>
    <w:p w14:paraId="12924BE2" w14:textId="77777777" w:rsidR="00FA5398" w:rsidRPr="00716907" w:rsidRDefault="00FA5398" w:rsidP="000B16A4">
      <w:pPr>
        <w:spacing w:after="0" w:line="240" w:lineRule="auto"/>
        <w:jc w:val="center"/>
        <w:rPr>
          <w:rFonts w:ascii="Arial" w:eastAsia="Times New Roman" w:hAnsi="Arial" w:cs="Arial"/>
          <w:b/>
          <w:spacing w:val="60"/>
          <w:lang w:eastAsia="es-ES"/>
        </w:rPr>
      </w:pPr>
    </w:p>
    <w:p w14:paraId="5F775D78" w14:textId="77777777" w:rsidR="00FA5398" w:rsidRDefault="00FA5398" w:rsidP="000B16A4">
      <w:pPr>
        <w:spacing w:after="0" w:line="240" w:lineRule="auto"/>
        <w:jc w:val="center"/>
        <w:rPr>
          <w:rFonts w:ascii="Arial" w:eastAsia="Times New Roman" w:hAnsi="Arial" w:cs="Arial"/>
          <w:b/>
          <w:spacing w:val="60"/>
          <w:lang w:eastAsia="es-ES"/>
        </w:rPr>
      </w:pP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3E156482" w14:textId="6C0173BE" w:rsidR="000B16A4" w:rsidRPr="00716907" w:rsidRDefault="00E540B8" w:rsidP="000B16A4">
      <w:pPr>
        <w:spacing w:after="0"/>
        <w:jc w:val="center"/>
        <w:rPr>
          <w:rFonts w:ascii="Arial" w:hAnsi="Arial" w:cs="Arial"/>
          <w:b/>
        </w:rPr>
      </w:pPr>
      <w:r>
        <w:rPr>
          <w:rFonts w:ascii="Arial" w:hAnsi="Arial" w:cs="Arial"/>
          <w:b/>
        </w:rPr>
        <w:t xml:space="preserve">OM-16/2022 </w:t>
      </w:r>
    </w:p>
    <w:p w14:paraId="4F84F199" w14:textId="47977F02" w:rsidR="008C516D" w:rsidRPr="00716907" w:rsidRDefault="008C516D" w:rsidP="008C516D">
      <w:pPr>
        <w:spacing w:after="0" w:line="240" w:lineRule="auto"/>
        <w:jc w:val="center"/>
        <w:rPr>
          <w:rFonts w:ascii="Arial" w:eastAsia="Times New Roman" w:hAnsi="Arial" w:cs="Arial"/>
          <w:b/>
          <w:iCs/>
          <w:lang w:eastAsia="es-ES"/>
        </w:rPr>
      </w:pPr>
      <w:r w:rsidRPr="00716907">
        <w:rPr>
          <w:rFonts w:ascii="Arial" w:eastAsia="Times New Roman" w:hAnsi="Arial" w:cs="Arial"/>
          <w:b/>
          <w:iCs/>
          <w:lang w:eastAsia="es-ES"/>
        </w:rPr>
        <w:t>“</w:t>
      </w:r>
      <w:r w:rsidR="00FA5398" w:rsidRPr="00FA5398">
        <w:rPr>
          <w:rFonts w:ascii="Arial" w:eastAsia="Times New Roman" w:hAnsi="Arial" w:cs="Arial"/>
          <w:b/>
          <w:iCs/>
          <w:lang w:eastAsia="es-ES"/>
        </w:rPr>
        <w:t>ADQUISICIÓN HIPOCLORITO DE SODIO AL 13% PARA EL GOBIERNO MUNICIPAL DE TLAJOMULCO DE ZÚÑIGA, JALISCO</w:t>
      </w:r>
      <w:r w:rsidR="00BE7BC1">
        <w:rPr>
          <w:rFonts w:ascii="Arial" w:eastAsia="Times New Roman" w:hAnsi="Arial" w:cs="Arial"/>
          <w:b/>
          <w:iCs/>
          <w:lang w:eastAsia="es-ES"/>
        </w:rPr>
        <w:t>”</w:t>
      </w:r>
    </w:p>
    <w:p w14:paraId="1754F3B0" w14:textId="77777777" w:rsidR="007B14C8" w:rsidRDefault="007B14C8" w:rsidP="000B16A4">
      <w:pPr>
        <w:spacing w:after="0" w:line="240" w:lineRule="auto"/>
        <w:jc w:val="both"/>
        <w:rPr>
          <w:rFonts w:ascii="Arial" w:eastAsia="Times New Roman" w:hAnsi="Arial" w:cs="Arial"/>
          <w:sz w:val="20"/>
          <w:szCs w:val="20"/>
          <w:lang w:eastAsia="es-ES"/>
        </w:rPr>
      </w:pPr>
    </w:p>
    <w:p w14:paraId="58F1E6A0" w14:textId="77777777" w:rsidR="000D4A0B" w:rsidRDefault="000D4A0B" w:rsidP="000B16A4">
      <w:pPr>
        <w:spacing w:after="0" w:line="240" w:lineRule="auto"/>
        <w:jc w:val="both"/>
        <w:rPr>
          <w:rFonts w:ascii="Arial" w:eastAsia="Times New Roman" w:hAnsi="Arial" w:cs="Arial"/>
          <w:sz w:val="20"/>
          <w:szCs w:val="20"/>
          <w:lang w:eastAsia="es-ES"/>
        </w:rPr>
      </w:pPr>
    </w:p>
    <w:p w14:paraId="38DC53BB" w14:textId="407DC5EE" w:rsidR="00212D35" w:rsidRPr="00C05E45" w:rsidRDefault="00212D35" w:rsidP="00212D35">
      <w:pPr>
        <w:pStyle w:val="Textoindependiente"/>
        <w:rPr>
          <w:rFonts w:ascii="Arial" w:hAnsi="Arial" w:cs="Arial"/>
          <w:sz w:val="22"/>
          <w:szCs w:val="22"/>
        </w:rPr>
      </w:pPr>
      <w:r w:rsidRPr="00C05E45">
        <w:rPr>
          <w:rFonts w:ascii="Arial" w:hAnsi="Arial" w:cs="Arial"/>
          <w:sz w:val="22"/>
          <w:szCs w:val="22"/>
        </w:rPr>
        <w:t xml:space="preserve">El Municipio de Tlajomulco de Zúñiga, Jalisco tiene el requerimiento de contratar el Servicio de </w:t>
      </w:r>
      <w:r>
        <w:rPr>
          <w:rFonts w:ascii="Arial" w:hAnsi="Arial" w:cs="Arial"/>
          <w:sz w:val="22"/>
          <w:szCs w:val="22"/>
        </w:rPr>
        <w:t>Suministro de Hipoclorito de Sodio al 13% p</w:t>
      </w:r>
      <w:r w:rsidRPr="0009645C">
        <w:rPr>
          <w:rFonts w:ascii="Arial" w:hAnsi="Arial" w:cs="Arial"/>
          <w:sz w:val="22"/>
          <w:szCs w:val="22"/>
        </w:rPr>
        <w:t xml:space="preserve">ara </w:t>
      </w:r>
      <w:r>
        <w:rPr>
          <w:rFonts w:ascii="Arial" w:hAnsi="Arial" w:cs="Arial"/>
          <w:sz w:val="22"/>
          <w:szCs w:val="22"/>
        </w:rPr>
        <w:t>el Gobierno Municipal de Tlajomulco d</w:t>
      </w:r>
      <w:r w:rsidRPr="0009645C">
        <w:rPr>
          <w:rFonts w:ascii="Arial" w:hAnsi="Arial" w:cs="Arial"/>
          <w:sz w:val="22"/>
          <w:szCs w:val="22"/>
        </w:rPr>
        <w:t>e Zúñiga, Jalisco</w:t>
      </w:r>
      <w:r w:rsidRPr="00C05E45">
        <w:rPr>
          <w:rFonts w:ascii="Arial" w:hAnsi="Arial" w:cs="Arial"/>
          <w:sz w:val="22"/>
          <w:szCs w:val="22"/>
        </w:rPr>
        <w:t xml:space="preserve"> deberá tener lo siguiente:</w:t>
      </w:r>
    </w:p>
    <w:p w14:paraId="77850FB0" w14:textId="77777777" w:rsidR="00212D35" w:rsidRPr="00C05E45" w:rsidRDefault="00212D35" w:rsidP="00212D35">
      <w:pPr>
        <w:pStyle w:val="Textoindependiente"/>
        <w:rPr>
          <w:rFonts w:ascii="Arial" w:hAnsi="Arial" w:cs="Arial"/>
          <w:sz w:val="22"/>
          <w:szCs w:val="22"/>
        </w:rPr>
      </w:pPr>
    </w:p>
    <w:p w14:paraId="46B7D337" w14:textId="77777777" w:rsidR="00212D35" w:rsidRPr="00432FF8" w:rsidRDefault="00212D35" w:rsidP="00212D35">
      <w:pPr>
        <w:pStyle w:val="Textoindependiente"/>
        <w:rPr>
          <w:rFonts w:ascii="Arial" w:hAnsi="Arial" w:cs="Arial"/>
          <w:sz w:val="22"/>
          <w:szCs w:val="22"/>
        </w:rPr>
      </w:pPr>
      <w:r w:rsidRPr="00432FF8">
        <w:rPr>
          <w:rFonts w:ascii="Arial" w:hAnsi="Arial" w:cs="Arial"/>
          <w:sz w:val="22"/>
          <w:szCs w:val="22"/>
        </w:rPr>
        <w:t>Adquisición de hipoclorito de sodio para la desinfección del agua potable en los pozos y potabilizadoras, y así dar cumplimiento a la NOM-127-SSA1-1994 Modificación 2000 referente a la destrucción de organismos patógenos.</w:t>
      </w:r>
    </w:p>
    <w:p w14:paraId="152EBDA0" w14:textId="77777777" w:rsidR="00212D35" w:rsidRPr="00432FF8" w:rsidRDefault="00212D35" w:rsidP="00212D35">
      <w:pPr>
        <w:pStyle w:val="Textoindependiente"/>
        <w:rPr>
          <w:rFonts w:ascii="Arial" w:hAnsi="Arial" w:cs="Arial"/>
          <w:sz w:val="22"/>
          <w:szCs w:val="22"/>
        </w:rPr>
      </w:pPr>
    </w:p>
    <w:p w14:paraId="3D2D5208" w14:textId="43AD441F" w:rsidR="00212D35" w:rsidRPr="00432FF8" w:rsidRDefault="00212D35" w:rsidP="00212D35">
      <w:pPr>
        <w:pStyle w:val="Textoindependiente"/>
        <w:rPr>
          <w:rFonts w:ascii="Arial" w:hAnsi="Arial" w:cs="Arial"/>
          <w:sz w:val="22"/>
          <w:szCs w:val="22"/>
        </w:rPr>
      </w:pPr>
      <w:r w:rsidRPr="00432FF8">
        <w:rPr>
          <w:rFonts w:ascii="Arial" w:hAnsi="Arial" w:cs="Arial"/>
          <w:sz w:val="22"/>
          <w:szCs w:val="22"/>
        </w:rPr>
        <w:t xml:space="preserve">Se requiere para el periodo </w:t>
      </w:r>
      <w:r w:rsidRPr="004A207D">
        <w:rPr>
          <w:rFonts w:ascii="Arial" w:hAnsi="Arial" w:cs="Arial"/>
          <w:sz w:val="22"/>
          <w:szCs w:val="22"/>
        </w:rPr>
        <w:t>comprendido desde el día posterior a que se defina la resolución de esta licitación hasta el 31 de diciembre del 202</w:t>
      </w:r>
      <w:r>
        <w:rPr>
          <w:rFonts w:ascii="Arial" w:hAnsi="Arial" w:cs="Arial"/>
          <w:sz w:val="22"/>
          <w:szCs w:val="22"/>
        </w:rPr>
        <w:t>2</w:t>
      </w:r>
      <w:r w:rsidRPr="004A207D">
        <w:rPr>
          <w:rFonts w:ascii="Arial" w:hAnsi="Arial" w:cs="Arial"/>
          <w:sz w:val="22"/>
          <w:szCs w:val="22"/>
        </w:rPr>
        <w:t xml:space="preserve"> o hasta agotarse presupuesto</w:t>
      </w:r>
      <w:r w:rsidRPr="00432FF8">
        <w:rPr>
          <w:rFonts w:ascii="Arial" w:hAnsi="Arial" w:cs="Arial"/>
          <w:sz w:val="22"/>
          <w:szCs w:val="22"/>
        </w:rPr>
        <w:t xml:space="preserve">, </w:t>
      </w:r>
      <w:r>
        <w:rPr>
          <w:rFonts w:ascii="Arial" w:hAnsi="Arial" w:cs="Arial"/>
          <w:sz w:val="22"/>
          <w:szCs w:val="22"/>
        </w:rPr>
        <w:t>35</w:t>
      </w:r>
      <w:r w:rsidR="00A15550">
        <w:rPr>
          <w:rFonts w:ascii="Arial" w:hAnsi="Arial" w:cs="Arial"/>
          <w:sz w:val="22"/>
          <w:szCs w:val="22"/>
        </w:rPr>
        <w:t>0</w:t>
      </w:r>
      <w:r w:rsidRPr="004A207D">
        <w:rPr>
          <w:rFonts w:ascii="Arial" w:hAnsi="Arial" w:cs="Arial"/>
          <w:sz w:val="22"/>
          <w:szCs w:val="22"/>
        </w:rPr>
        <w:t>,000</w:t>
      </w:r>
      <w:r>
        <w:rPr>
          <w:rFonts w:ascii="Arial" w:hAnsi="Arial" w:cs="Arial"/>
          <w:sz w:val="22"/>
          <w:szCs w:val="22"/>
        </w:rPr>
        <w:t xml:space="preserve"> </w:t>
      </w:r>
      <w:r w:rsidRPr="00432FF8">
        <w:rPr>
          <w:rFonts w:ascii="Arial" w:hAnsi="Arial" w:cs="Arial"/>
          <w:sz w:val="22"/>
          <w:szCs w:val="22"/>
        </w:rPr>
        <w:t xml:space="preserve">kilogramos de hipoclorito de sodio al 13%, para la desinfección del agua </w:t>
      </w:r>
      <w:r>
        <w:rPr>
          <w:rFonts w:ascii="Arial" w:hAnsi="Arial" w:cs="Arial"/>
          <w:sz w:val="22"/>
          <w:szCs w:val="22"/>
        </w:rPr>
        <w:t>proveniente de aproximadamente 200</w:t>
      </w:r>
      <w:r w:rsidRPr="00432FF8">
        <w:rPr>
          <w:rFonts w:ascii="Arial" w:hAnsi="Arial" w:cs="Arial"/>
          <w:sz w:val="22"/>
          <w:szCs w:val="22"/>
        </w:rPr>
        <w:t xml:space="preserve"> pozos y 18 plantas potabilizadoras</w:t>
      </w:r>
      <w:r>
        <w:rPr>
          <w:rFonts w:ascii="Arial" w:hAnsi="Arial" w:cs="Arial"/>
          <w:sz w:val="22"/>
          <w:szCs w:val="22"/>
        </w:rPr>
        <w:t xml:space="preserve"> y 10 plantas de tratamiento</w:t>
      </w:r>
      <w:r w:rsidRPr="00432FF8">
        <w:rPr>
          <w:rFonts w:ascii="Arial" w:hAnsi="Arial" w:cs="Arial"/>
          <w:sz w:val="22"/>
          <w:szCs w:val="22"/>
        </w:rPr>
        <w:t xml:space="preserve"> que están a cargo del Municipio.</w:t>
      </w:r>
    </w:p>
    <w:p w14:paraId="0EB0CB82" w14:textId="77777777" w:rsidR="00212D35" w:rsidRPr="00432FF8" w:rsidRDefault="00212D35" w:rsidP="00212D35">
      <w:pPr>
        <w:pStyle w:val="Textoindependiente"/>
        <w:rPr>
          <w:rFonts w:ascii="Arial" w:hAnsi="Arial" w:cs="Arial"/>
          <w:sz w:val="22"/>
          <w:szCs w:val="22"/>
        </w:rPr>
      </w:pPr>
    </w:p>
    <w:p w14:paraId="2F7C0275" w14:textId="77777777" w:rsidR="00212D35" w:rsidRPr="00432FF8" w:rsidRDefault="00212D35" w:rsidP="00212D35">
      <w:pPr>
        <w:pStyle w:val="Textoindependiente"/>
        <w:rPr>
          <w:rFonts w:ascii="Arial" w:hAnsi="Arial" w:cs="Arial"/>
          <w:sz w:val="22"/>
          <w:szCs w:val="22"/>
        </w:rPr>
      </w:pPr>
      <w:r w:rsidRPr="00432FF8">
        <w:rPr>
          <w:rFonts w:ascii="Arial" w:hAnsi="Arial" w:cs="Arial"/>
          <w:sz w:val="22"/>
          <w:szCs w:val="22"/>
        </w:rPr>
        <w:t>ESPECIFICACIONES:</w:t>
      </w:r>
    </w:p>
    <w:p w14:paraId="4377203D" w14:textId="77777777" w:rsidR="00212D35" w:rsidRPr="00432FF8" w:rsidRDefault="00212D35" w:rsidP="00212D35">
      <w:pPr>
        <w:pStyle w:val="Textoindependiente"/>
        <w:rPr>
          <w:rFonts w:ascii="Arial" w:hAnsi="Arial" w:cs="Arial"/>
          <w:sz w:val="22"/>
          <w:szCs w:val="22"/>
        </w:rPr>
      </w:pPr>
    </w:p>
    <w:p w14:paraId="4C1CA6EA" w14:textId="77777777" w:rsidR="00212D35" w:rsidRPr="00432FF8" w:rsidRDefault="00212D35" w:rsidP="00212D35">
      <w:pPr>
        <w:pStyle w:val="Textoindependiente"/>
        <w:numPr>
          <w:ilvl w:val="0"/>
          <w:numId w:val="44"/>
        </w:numPr>
        <w:rPr>
          <w:rFonts w:ascii="Arial" w:hAnsi="Arial" w:cs="Arial"/>
          <w:sz w:val="22"/>
          <w:szCs w:val="22"/>
        </w:rPr>
      </w:pPr>
      <w:r w:rsidRPr="00432FF8">
        <w:rPr>
          <w:rFonts w:ascii="Arial" w:hAnsi="Arial" w:cs="Arial"/>
          <w:sz w:val="22"/>
          <w:szCs w:val="22"/>
        </w:rPr>
        <w:t>El hipoclorito de sodio deberá de tener concentración de 12.7% mínimo y 13.3% máximo.</w:t>
      </w:r>
    </w:p>
    <w:p w14:paraId="023C4849" w14:textId="77777777" w:rsidR="00212D35" w:rsidRPr="00432FF8" w:rsidRDefault="00212D35" w:rsidP="00212D35">
      <w:pPr>
        <w:pStyle w:val="Textoindependiente"/>
        <w:numPr>
          <w:ilvl w:val="0"/>
          <w:numId w:val="44"/>
        </w:numPr>
        <w:rPr>
          <w:rFonts w:ascii="Arial" w:hAnsi="Arial" w:cs="Arial"/>
          <w:sz w:val="22"/>
          <w:szCs w:val="22"/>
        </w:rPr>
      </w:pPr>
      <w:r w:rsidRPr="00432FF8">
        <w:rPr>
          <w:rFonts w:ascii="Arial" w:hAnsi="Arial" w:cs="Arial"/>
          <w:sz w:val="22"/>
          <w:szCs w:val="22"/>
        </w:rPr>
        <w:t>Debido a que en nuestras instalaciones no contamos con un almacén suficiente para productos químicos, la entrega del producto será determinado cada mes por la Dirección de Calidad del Agua en cuanto a cantidad, ruta, zona y punto a abastecer se refiere.</w:t>
      </w:r>
    </w:p>
    <w:p w14:paraId="5DADD3DC" w14:textId="77777777" w:rsidR="00212D35" w:rsidRPr="00432FF8" w:rsidRDefault="00212D35" w:rsidP="00212D35">
      <w:pPr>
        <w:pStyle w:val="Textoindependiente"/>
        <w:numPr>
          <w:ilvl w:val="0"/>
          <w:numId w:val="44"/>
        </w:numPr>
        <w:rPr>
          <w:rFonts w:ascii="Arial" w:hAnsi="Arial" w:cs="Arial"/>
          <w:sz w:val="22"/>
          <w:szCs w:val="22"/>
        </w:rPr>
      </w:pPr>
      <w:r w:rsidRPr="00432FF8">
        <w:rPr>
          <w:rFonts w:ascii="Arial" w:hAnsi="Arial" w:cs="Arial"/>
          <w:sz w:val="22"/>
          <w:szCs w:val="22"/>
        </w:rPr>
        <w:t>Para la programación, pedido y entrega del producto, el proveedor deberá de estar en constante comunicación con la Jefatura de Potabilización de la Dirección de Calidad del Agua.</w:t>
      </w:r>
    </w:p>
    <w:p w14:paraId="70A599BB" w14:textId="77777777" w:rsidR="00212D35" w:rsidRPr="00432FF8" w:rsidRDefault="00212D35" w:rsidP="00212D35">
      <w:pPr>
        <w:pStyle w:val="Textoindependiente"/>
        <w:numPr>
          <w:ilvl w:val="0"/>
          <w:numId w:val="44"/>
        </w:numPr>
        <w:rPr>
          <w:rFonts w:ascii="Arial" w:hAnsi="Arial" w:cs="Arial"/>
          <w:sz w:val="22"/>
          <w:szCs w:val="22"/>
        </w:rPr>
      </w:pPr>
      <w:r w:rsidRPr="00432FF8">
        <w:rPr>
          <w:rFonts w:ascii="Arial" w:hAnsi="Arial" w:cs="Arial"/>
          <w:sz w:val="22"/>
          <w:szCs w:val="22"/>
        </w:rPr>
        <w:t>En los puntos a abastecer hay tambos de 200 litros y/o contenedores de 1,000 litros, en algunos puntos se podrá llenarlos por medio de gravedad, en otros será por medio de bombeo, en este caso el proveedor deberá de contar con una bomba para la entrega.</w:t>
      </w:r>
    </w:p>
    <w:p w14:paraId="1C07809D" w14:textId="77777777" w:rsidR="00212D35" w:rsidRPr="00432FF8" w:rsidRDefault="00212D35" w:rsidP="00212D35">
      <w:pPr>
        <w:pStyle w:val="Textoindependiente"/>
        <w:numPr>
          <w:ilvl w:val="0"/>
          <w:numId w:val="44"/>
        </w:numPr>
        <w:rPr>
          <w:rFonts w:ascii="Arial" w:hAnsi="Arial" w:cs="Arial"/>
          <w:sz w:val="22"/>
          <w:szCs w:val="22"/>
        </w:rPr>
      </w:pPr>
      <w:r w:rsidRPr="00432FF8">
        <w:rPr>
          <w:rFonts w:ascii="Arial" w:hAnsi="Arial" w:cs="Arial"/>
          <w:sz w:val="22"/>
          <w:szCs w:val="22"/>
        </w:rPr>
        <w:t>Los contenedores del proveedor deberán de contar con un sello de seguridad desde la salida de su almacén y se quitaran hasta la hora de la entrega del producto.</w:t>
      </w:r>
    </w:p>
    <w:p w14:paraId="66DDCD3E" w14:textId="77777777" w:rsidR="00212D35" w:rsidRDefault="00212D35" w:rsidP="00212D35">
      <w:pPr>
        <w:pStyle w:val="Textoindependiente"/>
        <w:numPr>
          <w:ilvl w:val="0"/>
          <w:numId w:val="44"/>
        </w:numPr>
        <w:rPr>
          <w:rFonts w:ascii="Arial" w:hAnsi="Arial" w:cs="Arial"/>
          <w:sz w:val="22"/>
          <w:szCs w:val="22"/>
        </w:rPr>
      </w:pPr>
      <w:r w:rsidRPr="00432FF8">
        <w:rPr>
          <w:rFonts w:ascii="Arial" w:hAnsi="Arial" w:cs="Arial"/>
          <w:sz w:val="22"/>
          <w:szCs w:val="22"/>
        </w:rPr>
        <w:t>El proveedor debe de presentar un certificado de calidad del producto en cada entrega.</w:t>
      </w:r>
    </w:p>
    <w:p w14:paraId="2C090F99" w14:textId="413AE9B5" w:rsidR="008F4318" w:rsidRPr="00432FF8" w:rsidRDefault="008F4318" w:rsidP="00212D35">
      <w:pPr>
        <w:pStyle w:val="Textoindependiente"/>
        <w:numPr>
          <w:ilvl w:val="0"/>
          <w:numId w:val="44"/>
        </w:numPr>
        <w:rPr>
          <w:rFonts w:ascii="Arial" w:hAnsi="Arial" w:cs="Arial"/>
          <w:sz w:val="22"/>
          <w:szCs w:val="22"/>
        </w:rPr>
      </w:pPr>
      <w:r>
        <w:rPr>
          <w:rFonts w:ascii="Arial" w:hAnsi="Arial" w:cs="Arial"/>
          <w:sz w:val="22"/>
          <w:szCs w:val="22"/>
        </w:rPr>
        <w:t>Para el traslado del producto, el licitante deberá acreditar que cuenta en que lo transportará cuenta con seguro para transportar productos químicos especiales.</w:t>
      </w:r>
    </w:p>
    <w:p w14:paraId="6617A4EE" w14:textId="77777777" w:rsidR="00212D35" w:rsidRPr="00432FF8" w:rsidRDefault="00212D35" w:rsidP="00212D35">
      <w:pPr>
        <w:pStyle w:val="Textoindependiente"/>
        <w:numPr>
          <w:ilvl w:val="0"/>
          <w:numId w:val="44"/>
        </w:numPr>
        <w:rPr>
          <w:rFonts w:ascii="Arial" w:hAnsi="Arial" w:cs="Arial"/>
          <w:sz w:val="22"/>
          <w:szCs w:val="22"/>
        </w:rPr>
      </w:pPr>
      <w:r w:rsidRPr="00432FF8">
        <w:rPr>
          <w:rFonts w:ascii="Arial" w:hAnsi="Arial" w:cs="Arial"/>
          <w:sz w:val="22"/>
          <w:szCs w:val="22"/>
        </w:rPr>
        <w:t>La Dirección de Calidad del Agua, para asegurar la calidad del producto entregado, tomará muestras aleatorias del mismo, las analizará en su laboratorio y reportará cualquier anomalía al proveedor.</w:t>
      </w:r>
    </w:p>
    <w:p w14:paraId="341F1D65" w14:textId="77777777" w:rsidR="00212D35" w:rsidRDefault="00212D35" w:rsidP="00212D35">
      <w:pPr>
        <w:spacing w:after="0" w:line="240" w:lineRule="auto"/>
        <w:jc w:val="both"/>
        <w:rPr>
          <w:rFonts w:ascii="Arial" w:eastAsia="Times New Roman" w:hAnsi="Arial" w:cs="Arial"/>
          <w:sz w:val="20"/>
          <w:szCs w:val="20"/>
          <w:lang w:eastAsia="es-ES"/>
        </w:rPr>
      </w:pPr>
    </w:p>
    <w:p w14:paraId="76D66B33" w14:textId="77777777" w:rsidR="00212D35" w:rsidRDefault="00212D35" w:rsidP="000B16A4">
      <w:pPr>
        <w:spacing w:after="0" w:line="240" w:lineRule="auto"/>
        <w:jc w:val="both"/>
        <w:rPr>
          <w:rFonts w:ascii="Arial" w:eastAsia="Times New Roman" w:hAnsi="Arial" w:cs="Arial"/>
          <w:sz w:val="20"/>
          <w:szCs w:val="20"/>
          <w:lang w:eastAsia="es-ES"/>
        </w:rPr>
      </w:pPr>
    </w:p>
    <w:p w14:paraId="1ADB762C" w14:textId="77777777" w:rsidR="00212D35" w:rsidRDefault="00212D35" w:rsidP="000B16A4">
      <w:pPr>
        <w:spacing w:after="0" w:line="240" w:lineRule="auto"/>
        <w:jc w:val="both"/>
        <w:rPr>
          <w:rFonts w:ascii="Arial" w:eastAsia="Times New Roman" w:hAnsi="Arial" w:cs="Arial"/>
          <w:sz w:val="20"/>
          <w:szCs w:val="20"/>
          <w:lang w:eastAsia="es-ES"/>
        </w:rPr>
      </w:pPr>
    </w:p>
    <w:p w14:paraId="4B49F496" w14:textId="77777777" w:rsidR="007A2664" w:rsidRDefault="007A2664" w:rsidP="000B16A4">
      <w:pPr>
        <w:spacing w:after="0" w:line="240" w:lineRule="auto"/>
        <w:jc w:val="both"/>
        <w:rPr>
          <w:rFonts w:ascii="Arial" w:eastAsia="Times New Roman" w:hAnsi="Arial" w:cs="Arial"/>
          <w:sz w:val="20"/>
          <w:szCs w:val="20"/>
          <w:lang w:eastAsia="es-ES"/>
        </w:rPr>
      </w:pPr>
    </w:p>
    <w:p w14:paraId="6F390631" w14:textId="77777777" w:rsidR="007A2664" w:rsidRDefault="007A2664" w:rsidP="000B16A4">
      <w:pPr>
        <w:spacing w:after="0" w:line="240" w:lineRule="auto"/>
        <w:jc w:val="both"/>
        <w:rPr>
          <w:rFonts w:ascii="Arial" w:eastAsia="Times New Roman" w:hAnsi="Arial" w:cs="Arial"/>
          <w:sz w:val="20"/>
          <w:szCs w:val="20"/>
          <w:lang w:eastAsia="es-ES"/>
        </w:rPr>
      </w:pPr>
    </w:p>
    <w:p w14:paraId="246459DA" w14:textId="77777777" w:rsidR="00FA5398" w:rsidRDefault="00FA5398" w:rsidP="00FA5398">
      <w:pPr>
        <w:spacing w:after="0" w:line="240" w:lineRule="auto"/>
        <w:jc w:val="both"/>
        <w:rPr>
          <w:rFonts w:ascii="Arial" w:eastAsia="Times New Roman" w:hAnsi="Arial" w:cs="Arial"/>
          <w:sz w:val="20"/>
          <w:szCs w:val="20"/>
          <w:lang w:eastAsia="es-ES"/>
        </w:rPr>
      </w:pPr>
      <w:bookmarkStart w:id="0" w:name="_GoBack"/>
      <w:bookmarkEnd w:id="0"/>
    </w:p>
    <w:sectPr w:rsidR="00FA5398"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C6C7" w14:textId="77777777" w:rsidR="00023A56" w:rsidRDefault="00023A56">
      <w:pPr>
        <w:spacing w:after="0" w:line="240" w:lineRule="auto"/>
      </w:pPr>
      <w:r>
        <w:separator/>
      </w:r>
    </w:p>
  </w:endnote>
  <w:endnote w:type="continuationSeparator" w:id="0">
    <w:p w14:paraId="0E0C0EE4" w14:textId="77777777" w:rsidR="00023A56" w:rsidRDefault="0002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174F2DCE" w:rsidR="0017639D" w:rsidRDefault="0017639D">
        <w:pPr>
          <w:pStyle w:val="Piedepgina"/>
          <w:jc w:val="right"/>
        </w:pPr>
        <w:r>
          <w:fldChar w:fldCharType="begin"/>
        </w:r>
        <w:r>
          <w:instrText>PAGE   \* MERGEFORMAT</w:instrText>
        </w:r>
        <w:r>
          <w:fldChar w:fldCharType="separate"/>
        </w:r>
        <w:r w:rsidR="00A54DAE">
          <w:rPr>
            <w:noProof/>
          </w:rPr>
          <w:t>5</w:t>
        </w:r>
        <w:r>
          <w:rPr>
            <w:noProof/>
          </w:rPr>
          <w:fldChar w:fldCharType="end"/>
        </w:r>
      </w:p>
    </w:sdtContent>
  </w:sdt>
  <w:p w14:paraId="59AE45CE" w14:textId="77777777" w:rsidR="0017639D" w:rsidRDefault="001763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C582" w14:textId="77777777" w:rsidR="00023A56" w:rsidRDefault="00023A56">
      <w:pPr>
        <w:spacing w:after="0" w:line="240" w:lineRule="auto"/>
      </w:pPr>
      <w:r>
        <w:separator/>
      </w:r>
    </w:p>
  </w:footnote>
  <w:footnote w:type="continuationSeparator" w:id="0">
    <w:p w14:paraId="1169D2F7" w14:textId="77777777" w:rsidR="00023A56" w:rsidRDefault="00023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77777777" w:rsidR="0017639D" w:rsidRDefault="0017639D">
    <w:pPr>
      <w:pStyle w:val="Encabezado"/>
      <w:jc w:val="right"/>
    </w:pPr>
  </w:p>
  <w:p w14:paraId="518830E8" w14:textId="77777777" w:rsidR="0017639D" w:rsidRDefault="001763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15" w15:restartNumberingAfterBreak="0">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17"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19"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0"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1"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3B0185"/>
    <w:multiLevelType w:val="multilevel"/>
    <w:tmpl w:val="F4643904"/>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24"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9"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430A099D"/>
    <w:multiLevelType w:val="hybridMultilevel"/>
    <w:tmpl w:val="3E6E7AF6"/>
    <w:lvl w:ilvl="0" w:tplc="5210BD86">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8"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9"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40" w15:restartNumberingAfterBreak="0">
    <w:nsid w:val="6F141642"/>
    <w:multiLevelType w:val="hybridMultilevel"/>
    <w:tmpl w:val="CC08C27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36"/>
  </w:num>
  <w:num w:numId="3">
    <w:abstractNumId w:val="35"/>
  </w:num>
  <w:num w:numId="4">
    <w:abstractNumId w:val="21"/>
  </w:num>
  <w:num w:numId="5">
    <w:abstractNumId w:val="22"/>
  </w:num>
  <w:num w:numId="6">
    <w:abstractNumId w:val="14"/>
  </w:num>
  <w:num w:numId="7">
    <w:abstractNumId w:val="31"/>
  </w:num>
  <w:num w:numId="8">
    <w:abstractNumId w:val="5"/>
  </w:num>
  <w:num w:numId="9">
    <w:abstractNumId w:val="17"/>
  </w:num>
  <w:num w:numId="10">
    <w:abstractNumId w:val="28"/>
  </w:num>
  <w:num w:numId="11">
    <w:abstractNumId w:val="19"/>
  </w:num>
  <w:num w:numId="12">
    <w:abstractNumId w:val="2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6"/>
  </w:num>
  <w:num w:numId="17">
    <w:abstractNumId w:val="11"/>
  </w:num>
  <w:num w:numId="18">
    <w:abstractNumId w:val="11"/>
  </w:num>
  <w:num w:numId="19">
    <w:abstractNumId w:val="10"/>
    <w:lvlOverride w:ilvl="0">
      <w:startOverride w:val="1"/>
    </w:lvlOverride>
  </w:num>
  <w:num w:numId="20">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5"/>
  </w:num>
  <w:num w:numId="23">
    <w:abstractNumId w:val="18"/>
  </w:num>
  <w:num w:numId="24">
    <w:abstractNumId w:val="23"/>
  </w:num>
  <w:num w:numId="25">
    <w:abstractNumId w:val="37"/>
  </w:num>
  <w:num w:numId="26">
    <w:abstractNumId w:val="20"/>
  </w:num>
  <w:num w:numId="27">
    <w:abstractNumId w:val="38"/>
  </w:num>
  <w:num w:numId="28">
    <w:abstractNumId w:val="39"/>
  </w:num>
  <w:num w:numId="29">
    <w:abstractNumId w:val="16"/>
  </w:num>
  <w:num w:numId="30">
    <w:abstractNumId w:val="9"/>
  </w:num>
  <w:num w:numId="31">
    <w:abstractNumId w:val="10"/>
  </w:num>
  <w:num w:numId="32">
    <w:abstractNumId w:val="0"/>
  </w:num>
  <w:num w:numId="33">
    <w:abstractNumId w:val="1"/>
  </w:num>
  <w:num w:numId="34">
    <w:abstractNumId w:val="2"/>
  </w:num>
  <w:num w:numId="35">
    <w:abstractNumId w:val="3"/>
  </w:num>
  <w:num w:numId="36">
    <w:abstractNumId w:val="4"/>
  </w:num>
  <w:num w:numId="37">
    <w:abstractNumId w:val="6"/>
  </w:num>
  <w:num w:numId="38">
    <w:abstractNumId w:val="7"/>
  </w:num>
  <w:num w:numId="39">
    <w:abstractNumId w:val="8"/>
  </w:num>
  <w:num w:numId="40">
    <w:abstractNumId w:val="12"/>
  </w:num>
  <w:num w:numId="41">
    <w:abstractNumId w:val="13"/>
  </w:num>
  <w:num w:numId="42">
    <w:abstractNumId w:val="40"/>
  </w:num>
  <w:num w:numId="43">
    <w:abstractNumId w:val="30"/>
  </w:num>
  <w:num w:numId="44">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3A56"/>
    <w:rsid w:val="00024B2E"/>
    <w:rsid w:val="00026A2A"/>
    <w:rsid w:val="0002766E"/>
    <w:rsid w:val="000278B7"/>
    <w:rsid w:val="00031F7C"/>
    <w:rsid w:val="000320E5"/>
    <w:rsid w:val="0003389F"/>
    <w:rsid w:val="000361C7"/>
    <w:rsid w:val="00036218"/>
    <w:rsid w:val="00037BF4"/>
    <w:rsid w:val="00040313"/>
    <w:rsid w:val="00040E33"/>
    <w:rsid w:val="00041007"/>
    <w:rsid w:val="000418EC"/>
    <w:rsid w:val="00041FE1"/>
    <w:rsid w:val="0004303A"/>
    <w:rsid w:val="00044BBD"/>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91E85"/>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564"/>
    <w:rsid w:val="000D737F"/>
    <w:rsid w:val="000E4784"/>
    <w:rsid w:val="000E4CB4"/>
    <w:rsid w:val="000E7824"/>
    <w:rsid w:val="000E7974"/>
    <w:rsid w:val="000E7C0D"/>
    <w:rsid w:val="000F0A86"/>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50B92"/>
    <w:rsid w:val="00151DEA"/>
    <w:rsid w:val="00152187"/>
    <w:rsid w:val="00155E83"/>
    <w:rsid w:val="00157D6C"/>
    <w:rsid w:val="001605E9"/>
    <w:rsid w:val="001666EF"/>
    <w:rsid w:val="0017223D"/>
    <w:rsid w:val="00172278"/>
    <w:rsid w:val="001735AC"/>
    <w:rsid w:val="0017562F"/>
    <w:rsid w:val="0017639D"/>
    <w:rsid w:val="00177093"/>
    <w:rsid w:val="00183382"/>
    <w:rsid w:val="001835FA"/>
    <w:rsid w:val="00183DDD"/>
    <w:rsid w:val="00185367"/>
    <w:rsid w:val="001858FE"/>
    <w:rsid w:val="00185F5D"/>
    <w:rsid w:val="001869A5"/>
    <w:rsid w:val="00186C39"/>
    <w:rsid w:val="00187695"/>
    <w:rsid w:val="001958FD"/>
    <w:rsid w:val="00196084"/>
    <w:rsid w:val="001A12BE"/>
    <w:rsid w:val="001B3058"/>
    <w:rsid w:val="001B3BF3"/>
    <w:rsid w:val="001B54DD"/>
    <w:rsid w:val="001B6A98"/>
    <w:rsid w:val="001B77A5"/>
    <w:rsid w:val="001C0D0B"/>
    <w:rsid w:val="001C1059"/>
    <w:rsid w:val="001C235D"/>
    <w:rsid w:val="001C2494"/>
    <w:rsid w:val="001C3287"/>
    <w:rsid w:val="001C3794"/>
    <w:rsid w:val="001C502D"/>
    <w:rsid w:val="001C59BF"/>
    <w:rsid w:val="001C5E75"/>
    <w:rsid w:val="001C683F"/>
    <w:rsid w:val="001C7B98"/>
    <w:rsid w:val="001C7F79"/>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200AD2"/>
    <w:rsid w:val="00201A71"/>
    <w:rsid w:val="00203656"/>
    <w:rsid w:val="00203814"/>
    <w:rsid w:val="0020456D"/>
    <w:rsid w:val="00204ACC"/>
    <w:rsid w:val="0021028B"/>
    <w:rsid w:val="00211EA3"/>
    <w:rsid w:val="002129A9"/>
    <w:rsid w:val="00212D35"/>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6FD5"/>
    <w:rsid w:val="00250B96"/>
    <w:rsid w:val="002527DC"/>
    <w:rsid w:val="0025332C"/>
    <w:rsid w:val="002546F3"/>
    <w:rsid w:val="00257645"/>
    <w:rsid w:val="002601FD"/>
    <w:rsid w:val="002616DF"/>
    <w:rsid w:val="00263AAC"/>
    <w:rsid w:val="00264833"/>
    <w:rsid w:val="00264F85"/>
    <w:rsid w:val="00266C74"/>
    <w:rsid w:val="002708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CEF"/>
    <w:rsid w:val="00311D33"/>
    <w:rsid w:val="003134E6"/>
    <w:rsid w:val="00313BC6"/>
    <w:rsid w:val="00314FE8"/>
    <w:rsid w:val="00316BC1"/>
    <w:rsid w:val="00321D2A"/>
    <w:rsid w:val="00321F92"/>
    <w:rsid w:val="00323B7F"/>
    <w:rsid w:val="00323F99"/>
    <w:rsid w:val="00327D39"/>
    <w:rsid w:val="00327FB8"/>
    <w:rsid w:val="00330E70"/>
    <w:rsid w:val="00332BEB"/>
    <w:rsid w:val="003331C4"/>
    <w:rsid w:val="0033595E"/>
    <w:rsid w:val="00335B4A"/>
    <w:rsid w:val="00336E35"/>
    <w:rsid w:val="00343922"/>
    <w:rsid w:val="00344386"/>
    <w:rsid w:val="0035057D"/>
    <w:rsid w:val="00352DA6"/>
    <w:rsid w:val="00356335"/>
    <w:rsid w:val="00360305"/>
    <w:rsid w:val="003604BD"/>
    <w:rsid w:val="0036149D"/>
    <w:rsid w:val="00361B2D"/>
    <w:rsid w:val="003633DF"/>
    <w:rsid w:val="00363ACB"/>
    <w:rsid w:val="00364FF0"/>
    <w:rsid w:val="0036652A"/>
    <w:rsid w:val="00366B91"/>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2004"/>
    <w:rsid w:val="003922FC"/>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47E2C"/>
    <w:rsid w:val="00452454"/>
    <w:rsid w:val="0045405D"/>
    <w:rsid w:val="00454233"/>
    <w:rsid w:val="00454843"/>
    <w:rsid w:val="0045612F"/>
    <w:rsid w:val="0045798D"/>
    <w:rsid w:val="00457BA3"/>
    <w:rsid w:val="00462B70"/>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4200"/>
    <w:rsid w:val="00535226"/>
    <w:rsid w:val="005367F0"/>
    <w:rsid w:val="0053751C"/>
    <w:rsid w:val="00545398"/>
    <w:rsid w:val="005454E8"/>
    <w:rsid w:val="00545B71"/>
    <w:rsid w:val="00553498"/>
    <w:rsid w:val="00553FEA"/>
    <w:rsid w:val="00557962"/>
    <w:rsid w:val="005604A2"/>
    <w:rsid w:val="00561C6A"/>
    <w:rsid w:val="00562B5E"/>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F15"/>
    <w:rsid w:val="005F6FC9"/>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46B78"/>
    <w:rsid w:val="0065042E"/>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56D9"/>
    <w:rsid w:val="0068594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907"/>
    <w:rsid w:val="00716CE8"/>
    <w:rsid w:val="00717779"/>
    <w:rsid w:val="007208D4"/>
    <w:rsid w:val="007223E4"/>
    <w:rsid w:val="007267DA"/>
    <w:rsid w:val="007274F5"/>
    <w:rsid w:val="00727D6D"/>
    <w:rsid w:val="007305D6"/>
    <w:rsid w:val="007317AB"/>
    <w:rsid w:val="00732774"/>
    <w:rsid w:val="00733137"/>
    <w:rsid w:val="00733148"/>
    <w:rsid w:val="007344E8"/>
    <w:rsid w:val="00736124"/>
    <w:rsid w:val="0073612D"/>
    <w:rsid w:val="00737B74"/>
    <w:rsid w:val="007405BE"/>
    <w:rsid w:val="00740F37"/>
    <w:rsid w:val="0074158B"/>
    <w:rsid w:val="0074288F"/>
    <w:rsid w:val="007441F1"/>
    <w:rsid w:val="00746DF4"/>
    <w:rsid w:val="0075362C"/>
    <w:rsid w:val="00754D91"/>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714E"/>
    <w:rsid w:val="007D0006"/>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64F7"/>
    <w:rsid w:val="007F7B6B"/>
    <w:rsid w:val="008011CD"/>
    <w:rsid w:val="00802241"/>
    <w:rsid w:val="0080291D"/>
    <w:rsid w:val="0080352C"/>
    <w:rsid w:val="008053CF"/>
    <w:rsid w:val="00805B20"/>
    <w:rsid w:val="00805F89"/>
    <w:rsid w:val="0080685A"/>
    <w:rsid w:val="00806E43"/>
    <w:rsid w:val="00807902"/>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F8"/>
    <w:rsid w:val="00876774"/>
    <w:rsid w:val="00876CD3"/>
    <w:rsid w:val="008778BB"/>
    <w:rsid w:val="00877FE3"/>
    <w:rsid w:val="00880ADF"/>
    <w:rsid w:val="00881613"/>
    <w:rsid w:val="008825C1"/>
    <w:rsid w:val="00883267"/>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072C"/>
    <w:rsid w:val="008B18CB"/>
    <w:rsid w:val="008B218C"/>
    <w:rsid w:val="008B2A1D"/>
    <w:rsid w:val="008B52E4"/>
    <w:rsid w:val="008B646D"/>
    <w:rsid w:val="008C1B9A"/>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565C"/>
    <w:rsid w:val="008E7395"/>
    <w:rsid w:val="008E73AF"/>
    <w:rsid w:val="008F0CD9"/>
    <w:rsid w:val="008F1242"/>
    <w:rsid w:val="008F4318"/>
    <w:rsid w:val="008F52DA"/>
    <w:rsid w:val="008F5CED"/>
    <w:rsid w:val="008F6FE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0E59"/>
    <w:rsid w:val="00921E3F"/>
    <w:rsid w:val="009238FC"/>
    <w:rsid w:val="00924628"/>
    <w:rsid w:val="00925203"/>
    <w:rsid w:val="009252F8"/>
    <w:rsid w:val="00925DD0"/>
    <w:rsid w:val="00927366"/>
    <w:rsid w:val="0093019C"/>
    <w:rsid w:val="00930961"/>
    <w:rsid w:val="009316AC"/>
    <w:rsid w:val="009324CE"/>
    <w:rsid w:val="00935429"/>
    <w:rsid w:val="00942747"/>
    <w:rsid w:val="0094369C"/>
    <w:rsid w:val="009437F7"/>
    <w:rsid w:val="00944E88"/>
    <w:rsid w:val="00945A2A"/>
    <w:rsid w:val="009470ED"/>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5705"/>
    <w:rsid w:val="009A5782"/>
    <w:rsid w:val="009A63DE"/>
    <w:rsid w:val="009A7098"/>
    <w:rsid w:val="009A7A44"/>
    <w:rsid w:val="009A7D92"/>
    <w:rsid w:val="009B29FC"/>
    <w:rsid w:val="009B3D6E"/>
    <w:rsid w:val="009B43D3"/>
    <w:rsid w:val="009B58A8"/>
    <w:rsid w:val="009B5980"/>
    <w:rsid w:val="009B739A"/>
    <w:rsid w:val="009C0380"/>
    <w:rsid w:val="009C1E48"/>
    <w:rsid w:val="009C34A8"/>
    <w:rsid w:val="009C378F"/>
    <w:rsid w:val="009C3E4A"/>
    <w:rsid w:val="009C4DE7"/>
    <w:rsid w:val="009C56B9"/>
    <w:rsid w:val="009C6685"/>
    <w:rsid w:val="009C6D98"/>
    <w:rsid w:val="009C6EF4"/>
    <w:rsid w:val="009C7571"/>
    <w:rsid w:val="009C7DE0"/>
    <w:rsid w:val="009D1A28"/>
    <w:rsid w:val="009D298C"/>
    <w:rsid w:val="009D2EEE"/>
    <w:rsid w:val="009E3081"/>
    <w:rsid w:val="009E3D47"/>
    <w:rsid w:val="009E45CA"/>
    <w:rsid w:val="009E4847"/>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550"/>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115F"/>
    <w:rsid w:val="00A43C58"/>
    <w:rsid w:val="00A43D39"/>
    <w:rsid w:val="00A44FFE"/>
    <w:rsid w:val="00A460B7"/>
    <w:rsid w:val="00A4685D"/>
    <w:rsid w:val="00A506C1"/>
    <w:rsid w:val="00A51249"/>
    <w:rsid w:val="00A5235D"/>
    <w:rsid w:val="00A52BE6"/>
    <w:rsid w:val="00A54DAE"/>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B7F"/>
    <w:rsid w:val="00AB3070"/>
    <w:rsid w:val="00AB37DB"/>
    <w:rsid w:val="00AB4687"/>
    <w:rsid w:val="00AB56A0"/>
    <w:rsid w:val="00AC1CF4"/>
    <w:rsid w:val="00AC28BD"/>
    <w:rsid w:val="00AC4389"/>
    <w:rsid w:val="00AC479D"/>
    <w:rsid w:val="00AC73B8"/>
    <w:rsid w:val="00AC769F"/>
    <w:rsid w:val="00AC792E"/>
    <w:rsid w:val="00AD1D80"/>
    <w:rsid w:val="00AD395F"/>
    <w:rsid w:val="00AD435E"/>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416"/>
    <w:rsid w:val="00B43A83"/>
    <w:rsid w:val="00B445BD"/>
    <w:rsid w:val="00B4571C"/>
    <w:rsid w:val="00B457CC"/>
    <w:rsid w:val="00B45F78"/>
    <w:rsid w:val="00B4625D"/>
    <w:rsid w:val="00B50BD8"/>
    <w:rsid w:val="00B52511"/>
    <w:rsid w:val="00B53FD7"/>
    <w:rsid w:val="00B5460E"/>
    <w:rsid w:val="00B54B17"/>
    <w:rsid w:val="00B55BF7"/>
    <w:rsid w:val="00B55E25"/>
    <w:rsid w:val="00B56200"/>
    <w:rsid w:val="00B56E32"/>
    <w:rsid w:val="00B61393"/>
    <w:rsid w:val="00B614E1"/>
    <w:rsid w:val="00B619C1"/>
    <w:rsid w:val="00B64CC9"/>
    <w:rsid w:val="00B661F1"/>
    <w:rsid w:val="00B67504"/>
    <w:rsid w:val="00B71145"/>
    <w:rsid w:val="00B72C12"/>
    <w:rsid w:val="00B745D4"/>
    <w:rsid w:val="00B75F61"/>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4294"/>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3400"/>
    <w:rsid w:val="00BD3460"/>
    <w:rsid w:val="00BD49FB"/>
    <w:rsid w:val="00BE091F"/>
    <w:rsid w:val="00BE25E9"/>
    <w:rsid w:val="00BE4BB1"/>
    <w:rsid w:val="00BE687C"/>
    <w:rsid w:val="00BE7BC1"/>
    <w:rsid w:val="00BF0696"/>
    <w:rsid w:val="00BF1741"/>
    <w:rsid w:val="00BF29B4"/>
    <w:rsid w:val="00BF4AF4"/>
    <w:rsid w:val="00BF6212"/>
    <w:rsid w:val="00BF64E0"/>
    <w:rsid w:val="00BF6AE0"/>
    <w:rsid w:val="00BF7569"/>
    <w:rsid w:val="00C00551"/>
    <w:rsid w:val="00C00B5C"/>
    <w:rsid w:val="00C0360A"/>
    <w:rsid w:val="00C03AE0"/>
    <w:rsid w:val="00C048BF"/>
    <w:rsid w:val="00C05625"/>
    <w:rsid w:val="00C07646"/>
    <w:rsid w:val="00C1217A"/>
    <w:rsid w:val="00C14EB4"/>
    <w:rsid w:val="00C159BC"/>
    <w:rsid w:val="00C15EFB"/>
    <w:rsid w:val="00C15F2F"/>
    <w:rsid w:val="00C17DAC"/>
    <w:rsid w:val="00C200F6"/>
    <w:rsid w:val="00C20518"/>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51064"/>
    <w:rsid w:val="00C519A5"/>
    <w:rsid w:val="00C51AEB"/>
    <w:rsid w:val="00C520FF"/>
    <w:rsid w:val="00C52412"/>
    <w:rsid w:val="00C53DC4"/>
    <w:rsid w:val="00C54482"/>
    <w:rsid w:val="00C544F7"/>
    <w:rsid w:val="00C557F4"/>
    <w:rsid w:val="00C56DFC"/>
    <w:rsid w:val="00C570CD"/>
    <w:rsid w:val="00C5743C"/>
    <w:rsid w:val="00C61B11"/>
    <w:rsid w:val="00C63DCD"/>
    <w:rsid w:val="00C6489A"/>
    <w:rsid w:val="00C65C29"/>
    <w:rsid w:val="00C71169"/>
    <w:rsid w:val="00C71883"/>
    <w:rsid w:val="00C73392"/>
    <w:rsid w:val="00C73C5C"/>
    <w:rsid w:val="00C743B6"/>
    <w:rsid w:val="00C74EE6"/>
    <w:rsid w:val="00C75014"/>
    <w:rsid w:val="00C758A6"/>
    <w:rsid w:val="00C77B64"/>
    <w:rsid w:val="00C81188"/>
    <w:rsid w:val="00C8118E"/>
    <w:rsid w:val="00C8221E"/>
    <w:rsid w:val="00C83A0E"/>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2AFA"/>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2DA"/>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44E"/>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919"/>
    <w:rsid w:val="00DF3C82"/>
    <w:rsid w:val="00DF4C26"/>
    <w:rsid w:val="00DF55F8"/>
    <w:rsid w:val="00DF631B"/>
    <w:rsid w:val="00DF6FBB"/>
    <w:rsid w:val="00E02704"/>
    <w:rsid w:val="00E029D1"/>
    <w:rsid w:val="00E03417"/>
    <w:rsid w:val="00E057A0"/>
    <w:rsid w:val="00E05827"/>
    <w:rsid w:val="00E069A3"/>
    <w:rsid w:val="00E06F18"/>
    <w:rsid w:val="00E073DF"/>
    <w:rsid w:val="00E10143"/>
    <w:rsid w:val="00E11CD6"/>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16C9"/>
    <w:rsid w:val="00E348FB"/>
    <w:rsid w:val="00E34FA2"/>
    <w:rsid w:val="00E37773"/>
    <w:rsid w:val="00E37BB1"/>
    <w:rsid w:val="00E37F18"/>
    <w:rsid w:val="00E41B1D"/>
    <w:rsid w:val="00E429E4"/>
    <w:rsid w:val="00E432F1"/>
    <w:rsid w:val="00E435B9"/>
    <w:rsid w:val="00E45555"/>
    <w:rsid w:val="00E45EB7"/>
    <w:rsid w:val="00E47545"/>
    <w:rsid w:val="00E51DB0"/>
    <w:rsid w:val="00E52824"/>
    <w:rsid w:val="00E540B8"/>
    <w:rsid w:val="00E5479A"/>
    <w:rsid w:val="00E55E9C"/>
    <w:rsid w:val="00E56355"/>
    <w:rsid w:val="00E57A93"/>
    <w:rsid w:val="00E57AD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533B"/>
    <w:rsid w:val="00F47D22"/>
    <w:rsid w:val="00F53B57"/>
    <w:rsid w:val="00F54DCA"/>
    <w:rsid w:val="00F55F93"/>
    <w:rsid w:val="00F633A6"/>
    <w:rsid w:val="00F63E8E"/>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AE6"/>
    <w:rsid w:val="00F937BF"/>
    <w:rsid w:val="00F9446D"/>
    <w:rsid w:val="00F9509B"/>
    <w:rsid w:val="00F969BB"/>
    <w:rsid w:val="00F96F9A"/>
    <w:rsid w:val="00F97D00"/>
    <w:rsid w:val="00FA09DC"/>
    <w:rsid w:val="00FA287E"/>
    <w:rsid w:val="00FA5398"/>
    <w:rsid w:val="00FA7C91"/>
    <w:rsid w:val="00FB0CAB"/>
    <w:rsid w:val="00FB0D27"/>
    <w:rsid w:val="00FB121A"/>
    <w:rsid w:val="00FB37BA"/>
    <w:rsid w:val="00FB4E64"/>
    <w:rsid w:val="00FB583C"/>
    <w:rsid w:val="00FB6368"/>
    <w:rsid w:val="00FB6E03"/>
    <w:rsid w:val="00FC4CE6"/>
    <w:rsid w:val="00FC4E1D"/>
    <w:rsid w:val="00FC5C87"/>
    <w:rsid w:val="00FC60CE"/>
    <w:rsid w:val="00FC74B3"/>
    <w:rsid w:val="00FC7DF7"/>
    <w:rsid w:val="00FD0D74"/>
    <w:rsid w:val="00FD2190"/>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5C09985F-DC95-488D-98A8-66469CA3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052E-B4FD-4A00-A636-5A2A8AB2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7</Words>
  <Characters>785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TLJ0507</cp:lastModifiedBy>
  <cp:revision>2</cp:revision>
  <cp:lastPrinted>2022-02-18T20:35:00Z</cp:lastPrinted>
  <dcterms:created xsi:type="dcterms:W3CDTF">2022-03-11T17:42:00Z</dcterms:created>
  <dcterms:modified xsi:type="dcterms:W3CDTF">2022-03-11T17:42:00Z</dcterms:modified>
</cp:coreProperties>
</file>